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4A3FB" w14:textId="619C82F2" w:rsidR="00C55BDF" w:rsidRDefault="009B3FF8" w:rsidP="009B3FF8">
      <w:pPr>
        <w:spacing w:after="20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C58629E" wp14:editId="75CC2608">
            <wp:extent cx="4114800" cy="410845"/>
            <wp:effectExtent l="0" t="0" r="0" b="8255"/>
            <wp:docPr id="3" name="Picture 3" descr="C:\Users\ahogan\Desktop\FIT_Logo_PMS_2c_1-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ogan\Desktop\FIT_Logo_PMS_2c_1-lin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4"/>
      </w:tblGrid>
      <w:tr w:rsidR="00D24E17" w:rsidRPr="00F161E8" w14:paraId="6EEA57DB" w14:textId="77777777" w:rsidTr="009B3FF8">
        <w:trPr>
          <w:trHeight w:val="550"/>
          <w:jc w:val="center"/>
        </w:trPr>
        <w:tc>
          <w:tcPr>
            <w:tcW w:w="10764" w:type="dxa"/>
            <w:tcBorders>
              <w:bottom w:val="single" w:sz="4" w:space="0" w:color="auto"/>
            </w:tcBorders>
            <w:shd w:val="clear" w:color="auto" w:fill="000000"/>
          </w:tcPr>
          <w:p w14:paraId="3AC03F0E" w14:textId="34DA9B33" w:rsidR="00D24E17" w:rsidRPr="00F161E8" w:rsidRDefault="00D24E17" w:rsidP="00A64867">
            <w:pPr>
              <w:tabs>
                <w:tab w:val="left" w:pos="9180"/>
                <w:tab w:val="left" w:pos="9630"/>
                <w:tab w:val="left" w:pos="9720"/>
              </w:tabs>
              <w:jc w:val="center"/>
              <w:rPr>
                <w:b/>
              </w:rPr>
            </w:pPr>
            <w:r w:rsidRPr="00F161E8">
              <w:rPr>
                <w:b/>
              </w:rPr>
              <w:t>Reading Specialist</w:t>
            </w:r>
          </w:p>
          <w:p w14:paraId="3888B090" w14:textId="4466E726" w:rsidR="00D24E17" w:rsidRPr="00F161E8" w:rsidRDefault="00360453" w:rsidP="00A64867">
            <w:pPr>
              <w:tabs>
                <w:tab w:val="left" w:pos="9180"/>
                <w:tab w:val="left" w:pos="9630"/>
                <w:tab w:val="left" w:pos="9720"/>
              </w:tabs>
              <w:jc w:val="center"/>
              <w:rPr>
                <w:b/>
              </w:rPr>
            </w:pPr>
            <w:r>
              <w:rPr>
                <w:b/>
              </w:rPr>
              <w:t>Assessment</w:t>
            </w:r>
            <w:r w:rsidR="00911071">
              <w:rPr>
                <w:b/>
              </w:rPr>
              <w:t xml:space="preserve"> Observation</w:t>
            </w:r>
            <w:r w:rsidR="00D24E17" w:rsidRPr="00F161E8">
              <w:rPr>
                <w:b/>
              </w:rPr>
              <w:t xml:space="preserve"> Report:  Addendum</w:t>
            </w:r>
          </w:p>
        </w:tc>
      </w:tr>
    </w:tbl>
    <w:p w14:paraId="2F395AB4" w14:textId="77777777" w:rsidR="00D24E17" w:rsidRPr="008315CD" w:rsidRDefault="00D24E17" w:rsidP="00D24E17">
      <w:pPr>
        <w:tabs>
          <w:tab w:val="left" w:pos="9180"/>
          <w:tab w:val="left" w:pos="9630"/>
          <w:tab w:val="left" w:pos="9720"/>
        </w:tabs>
        <w:ind w:right="216"/>
        <w:jc w:val="center"/>
        <w:rPr>
          <w:sz w:val="20"/>
          <w:szCs w:val="20"/>
        </w:rPr>
      </w:pPr>
    </w:p>
    <w:p w14:paraId="465985D4" w14:textId="25EAB924" w:rsidR="00D24E17" w:rsidRPr="008315CD" w:rsidRDefault="00D24E17" w:rsidP="009B3FF8">
      <w:pPr>
        <w:tabs>
          <w:tab w:val="left" w:pos="9180"/>
          <w:tab w:val="left" w:pos="9630"/>
          <w:tab w:val="left" w:pos="9720"/>
        </w:tabs>
        <w:ind w:left="-360" w:right="216"/>
        <w:rPr>
          <w:b/>
          <w:sz w:val="20"/>
          <w:szCs w:val="20"/>
        </w:rPr>
      </w:pPr>
      <w:r w:rsidRPr="008315CD">
        <w:rPr>
          <w:b/>
          <w:sz w:val="20"/>
          <w:szCs w:val="20"/>
        </w:rPr>
        <w:t xml:space="preserve">All candidates are assessed </w:t>
      </w:r>
      <w:r w:rsidR="006C76C1">
        <w:rPr>
          <w:b/>
          <w:sz w:val="20"/>
          <w:szCs w:val="20"/>
        </w:rPr>
        <w:t xml:space="preserve">during the practicum </w:t>
      </w:r>
      <w:r w:rsidRPr="008315CD">
        <w:rPr>
          <w:b/>
          <w:sz w:val="20"/>
          <w:szCs w:val="20"/>
        </w:rPr>
        <w:t xml:space="preserve">on </w:t>
      </w:r>
      <w:r w:rsidR="00360453">
        <w:rPr>
          <w:b/>
          <w:sz w:val="20"/>
          <w:szCs w:val="20"/>
        </w:rPr>
        <w:t>the implementation of a formal assessment of a student</w:t>
      </w:r>
      <w:r w:rsidR="006C76C1">
        <w:rPr>
          <w:b/>
          <w:sz w:val="20"/>
          <w:szCs w:val="20"/>
        </w:rPr>
        <w:t xml:space="preserve">.  </w:t>
      </w:r>
      <w:r w:rsidRPr="008315CD">
        <w:rPr>
          <w:b/>
          <w:sz w:val="20"/>
          <w:szCs w:val="20"/>
        </w:rPr>
        <w:t>Candidates are evaluated by t</w:t>
      </w:r>
      <w:r w:rsidR="006C76C1">
        <w:rPr>
          <w:b/>
          <w:sz w:val="20"/>
          <w:szCs w:val="20"/>
        </w:rPr>
        <w:t>he university supervisor</w:t>
      </w:r>
      <w:r w:rsidRPr="008315CD">
        <w:rPr>
          <w:b/>
          <w:sz w:val="20"/>
          <w:szCs w:val="20"/>
        </w:rPr>
        <w:t>.</w:t>
      </w:r>
      <w:r w:rsidR="000A2A03">
        <w:rPr>
          <w:b/>
          <w:sz w:val="20"/>
          <w:szCs w:val="20"/>
        </w:rPr>
        <w:t xml:space="preserve"> Students are to provide to the university supervisor a rationale for the assessment that he or she has selected, including a description of the assessment, information about why that is an appropriate selection for that student, and why that is a reliable and valid assessment.</w:t>
      </w:r>
    </w:p>
    <w:p w14:paraId="3201E008" w14:textId="77777777" w:rsidR="009B3FF8" w:rsidRDefault="009B3FF8" w:rsidP="00D24E17">
      <w:pPr>
        <w:tabs>
          <w:tab w:val="left" w:pos="9180"/>
          <w:tab w:val="left" w:pos="9630"/>
          <w:tab w:val="left" w:pos="9720"/>
        </w:tabs>
        <w:ind w:right="216"/>
        <w:rPr>
          <w:rFonts w:ascii="Arial" w:hAnsi="Arial" w:cs="Arial"/>
          <w:b/>
          <w:sz w:val="16"/>
          <w:szCs w:val="16"/>
        </w:rPr>
      </w:pPr>
    </w:p>
    <w:p w14:paraId="185A912A" w14:textId="77777777" w:rsidR="009B3FF8" w:rsidRDefault="009B3FF8" w:rsidP="009B3FF8">
      <w:pPr>
        <w:tabs>
          <w:tab w:val="left" w:pos="9180"/>
          <w:tab w:val="left" w:pos="9630"/>
          <w:tab w:val="left" w:pos="9720"/>
        </w:tabs>
        <w:ind w:left="-360" w:right="216"/>
        <w:rPr>
          <w:rFonts w:ascii="Arial" w:hAnsi="Arial" w:cs="Arial"/>
          <w:b/>
          <w:sz w:val="16"/>
          <w:szCs w:val="16"/>
        </w:rPr>
      </w:pPr>
      <w:r w:rsidRPr="00D24E17">
        <w:rPr>
          <w:rFonts w:ascii="Arial" w:hAnsi="Arial" w:cs="Arial"/>
          <w:b/>
          <w:sz w:val="16"/>
          <w:szCs w:val="16"/>
        </w:rPr>
        <w:t>Rating Scale:     3</w:t>
      </w:r>
      <w:r w:rsidRPr="00D24E17">
        <w:rPr>
          <w:rFonts w:ascii="Arial" w:hAnsi="Arial" w:cs="Arial"/>
          <w:sz w:val="16"/>
          <w:szCs w:val="16"/>
        </w:rPr>
        <w:t xml:space="preserve"> = Comprehensively meets standard   </w:t>
      </w:r>
      <w:r w:rsidRPr="00D24E17">
        <w:rPr>
          <w:rFonts w:ascii="Arial" w:hAnsi="Arial" w:cs="Arial"/>
          <w:b/>
          <w:sz w:val="16"/>
          <w:szCs w:val="16"/>
        </w:rPr>
        <w:t xml:space="preserve"> 2 </w:t>
      </w:r>
      <w:r w:rsidRPr="00D24E17">
        <w:rPr>
          <w:rFonts w:ascii="Arial" w:hAnsi="Arial" w:cs="Arial"/>
          <w:sz w:val="16"/>
          <w:szCs w:val="16"/>
        </w:rPr>
        <w:t>=</w:t>
      </w:r>
      <w:r w:rsidRPr="00D24E17">
        <w:rPr>
          <w:rFonts w:ascii="Arial" w:hAnsi="Arial" w:cs="Arial"/>
          <w:b/>
          <w:sz w:val="16"/>
          <w:szCs w:val="16"/>
        </w:rPr>
        <w:t xml:space="preserve"> </w:t>
      </w:r>
      <w:r w:rsidRPr="00D24E17">
        <w:rPr>
          <w:rFonts w:ascii="Arial" w:hAnsi="Arial" w:cs="Arial"/>
          <w:sz w:val="16"/>
          <w:szCs w:val="16"/>
        </w:rPr>
        <w:t xml:space="preserve">Acceptably meets standard   </w:t>
      </w:r>
      <w:r w:rsidRPr="00D24E17">
        <w:rPr>
          <w:rFonts w:ascii="Arial" w:hAnsi="Arial" w:cs="Arial"/>
          <w:b/>
          <w:sz w:val="16"/>
          <w:szCs w:val="16"/>
        </w:rPr>
        <w:t xml:space="preserve">1 </w:t>
      </w:r>
      <w:r w:rsidRPr="00D24E17">
        <w:rPr>
          <w:rFonts w:ascii="Arial" w:hAnsi="Arial" w:cs="Arial"/>
          <w:sz w:val="16"/>
          <w:szCs w:val="16"/>
        </w:rPr>
        <w:t>=</w:t>
      </w:r>
      <w:r w:rsidRPr="00D24E17">
        <w:rPr>
          <w:rFonts w:ascii="Arial" w:hAnsi="Arial" w:cs="Arial"/>
          <w:b/>
          <w:sz w:val="16"/>
          <w:szCs w:val="16"/>
        </w:rPr>
        <w:t xml:space="preserve"> </w:t>
      </w:r>
      <w:r w:rsidRPr="00D24E17">
        <w:rPr>
          <w:rFonts w:ascii="Arial" w:hAnsi="Arial" w:cs="Arial"/>
          <w:sz w:val="16"/>
          <w:szCs w:val="16"/>
        </w:rPr>
        <w:t>Does Not Meet standard</w:t>
      </w:r>
      <w:r w:rsidRPr="00D24E17">
        <w:rPr>
          <w:rFonts w:ascii="Arial" w:hAnsi="Arial" w:cs="Arial"/>
          <w:b/>
          <w:sz w:val="16"/>
          <w:szCs w:val="16"/>
        </w:rPr>
        <w:t xml:space="preserve">   </w:t>
      </w:r>
    </w:p>
    <w:p w14:paraId="2899DEB7" w14:textId="77777777" w:rsidR="009B3FF8" w:rsidRDefault="009B3FF8" w:rsidP="00D24E17">
      <w:pPr>
        <w:tabs>
          <w:tab w:val="left" w:pos="9180"/>
          <w:tab w:val="left" w:pos="9630"/>
          <w:tab w:val="left" w:pos="9720"/>
        </w:tabs>
        <w:ind w:right="216"/>
        <w:rPr>
          <w:b/>
          <w:sz w:val="22"/>
          <w:szCs w:val="22"/>
        </w:rPr>
      </w:pPr>
    </w:p>
    <w:p w14:paraId="29B30653" w14:textId="6740AABB" w:rsidR="00D24E17" w:rsidRPr="005C544C" w:rsidRDefault="00D24E17" w:rsidP="00D24E17">
      <w:pPr>
        <w:tabs>
          <w:tab w:val="left" w:pos="9180"/>
          <w:tab w:val="left" w:pos="9630"/>
          <w:tab w:val="left" w:pos="9720"/>
        </w:tabs>
        <w:ind w:right="216"/>
        <w:rPr>
          <w:b/>
          <w:sz w:val="22"/>
          <w:szCs w:val="22"/>
        </w:rPr>
      </w:pPr>
      <w:r>
        <w:rPr>
          <w:b/>
          <w:sz w:val="22"/>
          <w:szCs w:val="22"/>
        </w:rPr>
        <w:t>NAME ______________________________________________________DATE______________________</w:t>
      </w:r>
    </w:p>
    <w:p w14:paraId="54066F73" w14:textId="77777777" w:rsidR="00D24E17" w:rsidRDefault="00D24E17" w:rsidP="00D24E17">
      <w:pPr>
        <w:tabs>
          <w:tab w:val="left" w:pos="9180"/>
          <w:tab w:val="left" w:pos="9630"/>
          <w:tab w:val="left" w:pos="9720"/>
        </w:tabs>
        <w:ind w:right="216"/>
        <w:rPr>
          <w:sz w:val="22"/>
          <w:szCs w:val="22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8"/>
        <w:gridCol w:w="591"/>
        <w:gridCol w:w="596"/>
        <w:gridCol w:w="1187"/>
      </w:tblGrid>
      <w:tr w:rsidR="006C76C1" w:rsidRPr="008315CD" w14:paraId="688BE4F3" w14:textId="77777777" w:rsidTr="006C76C1">
        <w:trPr>
          <w:jc w:val="center"/>
        </w:trPr>
        <w:tc>
          <w:tcPr>
            <w:tcW w:w="8048" w:type="dxa"/>
            <w:tcBorders>
              <w:right w:val="nil"/>
            </w:tcBorders>
            <w:shd w:val="clear" w:color="auto" w:fill="000000"/>
            <w:vAlign w:val="center"/>
          </w:tcPr>
          <w:p w14:paraId="15EE6BB1" w14:textId="7A067808" w:rsidR="00360453" w:rsidRPr="00360453" w:rsidRDefault="00A17B99" w:rsidP="00A17B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  <w:tab w:val="left" w:pos="9630"/>
                <w:tab w:val="left" w:pos="9720"/>
              </w:tabs>
              <w:ind w:right="21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A Standard 1</w:t>
            </w:r>
            <w:r w:rsidR="006C76C1">
              <w:rPr>
                <w:b/>
                <w:sz w:val="20"/>
                <w:szCs w:val="20"/>
              </w:rPr>
              <w:t xml:space="preserve">:  </w:t>
            </w:r>
            <w:r>
              <w:rPr>
                <w:b/>
                <w:sz w:val="20"/>
                <w:szCs w:val="20"/>
              </w:rPr>
              <w:t>Foundational Knowledge</w:t>
            </w:r>
          </w:p>
        </w:tc>
        <w:tc>
          <w:tcPr>
            <w:tcW w:w="591" w:type="dxa"/>
            <w:shd w:val="clear" w:color="auto" w:fill="000000"/>
            <w:vAlign w:val="center"/>
          </w:tcPr>
          <w:p w14:paraId="36978790" w14:textId="77777777" w:rsidR="006C76C1" w:rsidRPr="008315CD" w:rsidRDefault="006C76C1" w:rsidP="00D24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  <w:tab w:val="left" w:pos="9630"/>
                <w:tab w:val="left" w:pos="9720"/>
              </w:tabs>
              <w:ind w:right="216"/>
              <w:rPr>
                <w:b/>
                <w:sz w:val="20"/>
                <w:szCs w:val="20"/>
              </w:rPr>
            </w:pPr>
            <w:r w:rsidRPr="008315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6" w:type="dxa"/>
            <w:shd w:val="clear" w:color="auto" w:fill="000000"/>
            <w:vAlign w:val="center"/>
          </w:tcPr>
          <w:p w14:paraId="6E386239" w14:textId="77777777" w:rsidR="006C76C1" w:rsidRPr="008315CD" w:rsidRDefault="006C76C1" w:rsidP="00D24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  <w:tab w:val="left" w:pos="9630"/>
                <w:tab w:val="left" w:pos="9720"/>
              </w:tabs>
              <w:ind w:right="216"/>
              <w:rPr>
                <w:b/>
                <w:sz w:val="20"/>
                <w:szCs w:val="20"/>
              </w:rPr>
            </w:pPr>
            <w:r w:rsidRPr="008315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87" w:type="dxa"/>
            <w:shd w:val="clear" w:color="auto" w:fill="000000"/>
            <w:vAlign w:val="center"/>
          </w:tcPr>
          <w:p w14:paraId="041D066B" w14:textId="77777777" w:rsidR="006C76C1" w:rsidRPr="008315CD" w:rsidRDefault="006C76C1" w:rsidP="00D24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  <w:tab w:val="left" w:pos="9630"/>
                <w:tab w:val="left" w:pos="9720"/>
              </w:tabs>
              <w:ind w:right="216"/>
              <w:rPr>
                <w:b/>
                <w:sz w:val="20"/>
                <w:szCs w:val="20"/>
              </w:rPr>
            </w:pPr>
            <w:r w:rsidRPr="008315CD">
              <w:rPr>
                <w:b/>
                <w:sz w:val="20"/>
                <w:szCs w:val="20"/>
              </w:rPr>
              <w:t>1</w:t>
            </w:r>
          </w:p>
        </w:tc>
      </w:tr>
      <w:tr w:rsidR="00A17B99" w:rsidRPr="008315CD" w14:paraId="60E4D7F9" w14:textId="77777777" w:rsidTr="006C76C1">
        <w:trPr>
          <w:jc w:val="center"/>
        </w:trPr>
        <w:tc>
          <w:tcPr>
            <w:tcW w:w="8048" w:type="dxa"/>
            <w:tcBorders>
              <w:right w:val="nil"/>
            </w:tcBorders>
          </w:tcPr>
          <w:p w14:paraId="6537B886" w14:textId="25AEE2FE" w:rsidR="00A17B99" w:rsidRDefault="00A17B99" w:rsidP="00D24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  <w:tab w:val="left" w:pos="9630"/>
                <w:tab w:val="left" w:pos="9720"/>
              </w:tabs>
              <w:ind w:right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  <w:p w14:paraId="72C0BF62" w14:textId="654B9ED3" w:rsidR="00A17B99" w:rsidRPr="00A17B99" w:rsidRDefault="00A17B99" w:rsidP="00F00930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  <w:tab w:val="left" w:pos="9630"/>
                <w:tab w:val="left" w:pos="9720"/>
              </w:tabs>
              <w:ind w:right="216"/>
              <w:rPr>
                <w:rFonts w:ascii="Times New Roman" w:hAnsi="Times New Roman"/>
                <w:sz w:val="18"/>
                <w:szCs w:val="18"/>
              </w:rPr>
            </w:pPr>
            <w:r w:rsidRPr="00A17B99">
              <w:rPr>
                <w:rFonts w:ascii="Times New Roman" w:hAnsi="Times New Roman"/>
                <w:sz w:val="18"/>
                <w:szCs w:val="18"/>
              </w:rPr>
              <w:t>Understand the role of professional judgment and practical knowledge for improving all students’ reading development and achievement.</w:t>
            </w:r>
          </w:p>
        </w:tc>
        <w:tc>
          <w:tcPr>
            <w:tcW w:w="591" w:type="dxa"/>
          </w:tcPr>
          <w:p w14:paraId="677B1473" w14:textId="77777777" w:rsidR="00A17B99" w:rsidRPr="008315CD" w:rsidRDefault="00A17B99" w:rsidP="00D24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  <w:tab w:val="left" w:pos="9630"/>
                <w:tab w:val="left" w:pos="9720"/>
              </w:tabs>
              <w:ind w:right="216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77CC77BC" w14:textId="77777777" w:rsidR="00A17B99" w:rsidRPr="008315CD" w:rsidRDefault="00A17B99" w:rsidP="00D24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  <w:tab w:val="left" w:pos="9630"/>
                <w:tab w:val="left" w:pos="9720"/>
              </w:tabs>
              <w:ind w:right="216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7A1A6014" w14:textId="77777777" w:rsidR="00A17B99" w:rsidRPr="008315CD" w:rsidRDefault="00A17B99" w:rsidP="00D24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  <w:tab w:val="left" w:pos="9630"/>
                <w:tab w:val="left" w:pos="9720"/>
              </w:tabs>
              <w:ind w:right="216"/>
              <w:rPr>
                <w:sz w:val="20"/>
                <w:szCs w:val="20"/>
              </w:rPr>
            </w:pPr>
          </w:p>
        </w:tc>
      </w:tr>
      <w:tr w:rsidR="00A17B99" w:rsidRPr="008315CD" w14:paraId="16D7158A" w14:textId="77777777" w:rsidTr="00463BBD">
        <w:trPr>
          <w:jc w:val="center"/>
        </w:trPr>
        <w:tc>
          <w:tcPr>
            <w:tcW w:w="10422" w:type="dxa"/>
            <w:gridSpan w:val="4"/>
            <w:shd w:val="clear" w:color="auto" w:fill="000000" w:themeFill="text1"/>
          </w:tcPr>
          <w:p w14:paraId="465DC839" w14:textId="0B323014" w:rsidR="00A17B99" w:rsidRPr="008315CD" w:rsidRDefault="00A17B99" w:rsidP="00D24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  <w:tab w:val="left" w:pos="9630"/>
                <w:tab w:val="left" w:pos="9720"/>
              </w:tabs>
              <w:ind w:right="216"/>
              <w:rPr>
                <w:sz w:val="20"/>
                <w:szCs w:val="20"/>
              </w:rPr>
            </w:pPr>
            <w:r w:rsidRPr="00A17B99">
              <w:rPr>
                <w:sz w:val="20"/>
                <w:szCs w:val="20"/>
              </w:rPr>
              <w:t>IRA Standard 3: Assessment and Evaluation</w:t>
            </w:r>
          </w:p>
        </w:tc>
      </w:tr>
      <w:tr w:rsidR="006C76C1" w:rsidRPr="008315CD" w14:paraId="21977CD3" w14:textId="77777777" w:rsidTr="006C76C1">
        <w:trPr>
          <w:jc w:val="center"/>
        </w:trPr>
        <w:tc>
          <w:tcPr>
            <w:tcW w:w="8048" w:type="dxa"/>
            <w:tcBorders>
              <w:right w:val="nil"/>
            </w:tcBorders>
          </w:tcPr>
          <w:p w14:paraId="59DB3350" w14:textId="7A4E50FB" w:rsidR="006C76C1" w:rsidRPr="00D24E17" w:rsidRDefault="000A2A03" w:rsidP="00D24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  <w:tab w:val="left" w:pos="9630"/>
                <w:tab w:val="left" w:pos="9720"/>
              </w:tabs>
              <w:ind w:right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  <w:p w14:paraId="494C79A0" w14:textId="3888BA93" w:rsidR="006C76C1" w:rsidRPr="000A2A03" w:rsidRDefault="000A2A03" w:rsidP="00F00930">
            <w:pPr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9180"/>
                <w:tab w:val="left" w:pos="9630"/>
                <w:tab w:val="left" w:pos="9720"/>
              </w:tabs>
              <w:ind w:right="216"/>
              <w:rPr>
                <w:sz w:val="18"/>
                <w:szCs w:val="18"/>
              </w:rPr>
            </w:pPr>
            <w:r w:rsidRPr="000A2A03">
              <w:rPr>
                <w:sz w:val="18"/>
                <w:szCs w:val="18"/>
              </w:rPr>
              <w:t>Understand types of assessments and their purposes, strengths, and limitations.</w:t>
            </w:r>
          </w:p>
        </w:tc>
        <w:tc>
          <w:tcPr>
            <w:tcW w:w="591" w:type="dxa"/>
          </w:tcPr>
          <w:p w14:paraId="6BB87422" w14:textId="77777777" w:rsidR="006C76C1" w:rsidRPr="008315CD" w:rsidRDefault="006C76C1" w:rsidP="00D24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  <w:tab w:val="left" w:pos="9630"/>
                <w:tab w:val="left" w:pos="9720"/>
              </w:tabs>
              <w:ind w:right="216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1E4C2FD2" w14:textId="77777777" w:rsidR="006C76C1" w:rsidRPr="008315CD" w:rsidRDefault="006C76C1" w:rsidP="00D24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  <w:tab w:val="left" w:pos="9630"/>
                <w:tab w:val="left" w:pos="9720"/>
              </w:tabs>
              <w:ind w:right="216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6BD33B51" w14:textId="77777777" w:rsidR="006C76C1" w:rsidRPr="008315CD" w:rsidRDefault="006C76C1" w:rsidP="00D24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  <w:tab w:val="left" w:pos="9630"/>
                <w:tab w:val="left" w:pos="9720"/>
              </w:tabs>
              <w:ind w:right="216"/>
              <w:rPr>
                <w:sz w:val="20"/>
                <w:szCs w:val="20"/>
              </w:rPr>
            </w:pPr>
          </w:p>
        </w:tc>
      </w:tr>
      <w:tr w:rsidR="000A2A03" w:rsidRPr="008315CD" w14:paraId="35DDCD5A" w14:textId="77777777" w:rsidTr="006C76C1">
        <w:trPr>
          <w:jc w:val="center"/>
        </w:trPr>
        <w:tc>
          <w:tcPr>
            <w:tcW w:w="8048" w:type="dxa"/>
            <w:tcBorders>
              <w:right w:val="nil"/>
            </w:tcBorders>
          </w:tcPr>
          <w:p w14:paraId="679DF687" w14:textId="5F909333" w:rsidR="000A2A03" w:rsidRPr="000A2A03" w:rsidRDefault="000A2A03" w:rsidP="00F00930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  <w:tab w:val="left" w:pos="9630"/>
                <w:tab w:val="left" w:pos="9720"/>
              </w:tabs>
              <w:ind w:right="216"/>
              <w:rPr>
                <w:rFonts w:ascii="Times New Roman" w:hAnsi="Times New Roman"/>
                <w:sz w:val="18"/>
                <w:szCs w:val="18"/>
              </w:rPr>
            </w:pPr>
            <w:r w:rsidRPr="000A2A03">
              <w:rPr>
                <w:rFonts w:ascii="Times New Roman" w:hAnsi="Times New Roman"/>
                <w:sz w:val="18"/>
                <w:szCs w:val="18"/>
              </w:rPr>
              <w:t>Demonstrate an understanding of established purposes for assessing the performance of all readers, including tools for screening, diagnosis, progress monitoring, and measuring outcomes.</w:t>
            </w:r>
          </w:p>
        </w:tc>
        <w:tc>
          <w:tcPr>
            <w:tcW w:w="591" w:type="dxa"/>
          </w:tcPr>
          <w:p w14:paraId="320791AE" w14:textId="77777777" w:rsidR="000A2A03" w:rsidRPr="008315CD" w:rsidRDefault="000A2A03" w:rsidP="00D24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  <w:tab w:val="left" w:pos="9630"/>
                <w:tab w:val="left" w:pos="9720"/>
              </w:tabs>
              <w:ind w:right="216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676C849E" w14:textId="77777777" w:rsidR="000A2A03" w:rsidRPr="008315CD" w:rsidRDefault="000A2A03" w:rsidP="00D24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  <w:tab w:val="left" w:pos="9630"/>
                <w:tab w:val="left" w:pos="9720"/>
              </w:tabs>
              <w:ind w:right="216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49289B62" w14:textId="77777777" w:rsidR="000A2A03" w:rsidRPr="008315CD" w:rsidRDefault="000A2A03" w:rsidP="00D24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  <w:tab w:val="left" w:pos="9630"/>
                <w:tab w:val="left" w:pos="9720"/>
              </w:tabs>
              <w:ind w:right="216"/>
              <w:rPr>
                <w:sz w:val="20"/>
                <w:szCs w:val="20"/>
              </w:rPr>
            </w:pPr>
          </w:p>
        </w:tc>
      </w:tr>
      <w:tr w:rsidR="000A2A03" w:rsidRPr="008315CD" w14:paraId="3673868F" w14:textId="77777777" w:rsidTr="006C76C1">
        <w:trPr>
          <w:jc w:val="center"/>
        </w:trPr>
        <w:tc>
          <w:tcPr>
            <w:tcW w:w="8048" w:type="dxa"/>
            <w:tcBorders>
              <w:right w:val="nil"/>
            </w:tcBorders>
          </w:tcPr>
          <w:p w14:paraId="6BB06848" w14:textId="0B86433B" w:rsidR="000A2A03" w:rsidRPr="00A17B99" w:rsidRDefault="00A17B99" w:rsidP="00F00930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  <w:tab w:val="left" w:pos="9630"/>
                <w:tab w:val="left" w:pos="9720"/>
              </w:tabs>
              <w:ind w:right="216"/>
              <w:rPr>
                <w:rFonts w:ascii="Times New Roman" w:hAnsi="Times New Roman"/>
                <w:sz w:val="18"/>
                <w:szCs w:val="18"/>
              </w:rPr>
            </w:pPr>
            <w:r w:rsidRPr="00A17B99">
              <w:rPr>
                <w:rFonts w:ascii="Times New Roman" w:hAnsi="Times New Roman"/>
                <w:sz w:val="18"/>
                <w:szCs w:val="18"/>
              </w:rPr>
              <w:t>Recognize the basic technical adequacy of assessments (e.g., reliability, content, and construct validity).</w:t>
            </w:r>
          </w:p>
        </w:tc>
        <w:tc>
          <w:tcPr>
            <w:tcW w:w="591" w:type="dxa"/>
          </w:tcPr>
          <w:p w14:paraId="699D944E" w14:textId="77777777" w:rsidR="000A2A03" w:rsidRPr="008315CD" w:rsidRDefault="000A2A03" w:rsidP="00D24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  <w:tab w:val="left" w:pos="9630"/>
                <w:tab w:val="left" w:pos="9720"/>
              </w:tabs>
              <w:ind w:right="216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5D4F61CE" w14:textId="77777777" w:rsidR="000A2A03" w:rsidRPr="008315CD" w:rsidRDefault="000A2A03" w:rsidP="00D24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  <w:tab w:val="left" w:pos="9630"/>
                <w:tab w:val="left" w:pos="9720"/>
              </w:tabs>
              <w:ind w:right="216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49680423" w14:textId="77777777" w:rsidR="000A2A03" w:rsidRPr="008315CD" w:rsidRDefault="000A2A03" w:rsidP="00D24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  <w:tab w:val="left" w:pos="9630"/>
                <w:tab w:val="left" w:pos="9720"/>
              </w:tabs>
              <w:ind w:right="216"/>
              <w:rPr>
                <w:sz w:val="20"/>
                <w:szCs w:val="20"/>
              </w:rPr>
            </w:pPr>
          </w:p>
        </w:tc>
      </w:tr>
      <w:tr w:rsidR="006C76C1" w:rsidRPr="008315CD" w14:paraId="47A4CEBF" w14:textId="77777777" w:rsidTr="006C76C1">
        <w:trPr>
          <w:jc w:val="center"/>
        </w:trPr>
        <w:tc>
          <w:tcPr>
            <w:tcW w:w="8048" w:type="dxa"/>
            <w:tcBorders>
              <w:right w:val="nil"/>
            </w:tcBorders>
          </w:tcPr>
          <w:p w14:paraId="39759C83" w14:textId="13B6B9C0" w:rsidR="006C76C1" w:rsidRPr="00D24E17" w:rsidRDefault="000A2A03" w:rsidP="00D24E17">
            <w:pPr>
              <w:tabs>
                <w:tab w:val="left" w:pos="1440"/>
                <w:tab w:val="left" w:pos="2160"/>
                <w:tab w:val="left" w:pos="2880"/>
                <w:tab w:val="left" w:pos="9180"/>
                <w:tab w:val="left" w:pos="9630"/>
                <w:tab w:val="left" w:pos="9720"/>
              </w:tabs>
              <w:ind w:right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  <w:p w14:paraId="700216F1" w14:textId="0993E7AF" w:rsidR="006C76C1" w:rsidRPr="000A2A03" w:rsidRDefault="000A2A03" w:rsidP="00F00930">
            <w:pPr>
              <w:numPr>
                <w:ilvl w:val="0"/>
                <w:numId w:val="2"/>
              </w:numPr>
              <w:tabs>
                <w:tab w:val="left" w:pos="1440"/>
                <w:tab w:val="left" w:pos="2160"/>
                <w:tab w:val="left" w:pos="2880"/>
                <w:tab w:val="left" w:pos="9180"/>
                <w:tab w:val="left" w:pos="9630"/>
                <w:tab w:val="left" w:pos="9720"/>
              </w:tabs>
              <w:ind w:right="216"/>
              <w:rPr>
                <w:sz w:val="18"/>
                <w:szCs w:val="18"/>
              </w:rPr>
            </w:pPr>
            <w:r w:rsidRPr="000A2A03">
              <w:rPr>
                <w:sz w:val="18"/>
                <w:szCs w:val="18"/>
              </w:rPr>
              <w:t>Administer and interpret appropriate assessments for students, especially those who struggle with reading and writing</w:t>
            </w:r>
          </w:p>
        </w:tc>
        <w:tc>
          <w:tcPr>
            <w:tcW w:w="591" w:type="dxa"/>
          </w:tcPr>
          <w:p w14:paraId="0720C3E3" w14:textId="77777777" w:rsidR="006C76C1" w:rsidRPr="008315CD" w:rsidRDefault="006C76C1" w:rsidP="00D24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  <w:tab w:val="left" w:pos="9630"/>
                <w:tab w:val="left" w:pos="9720"/>
              </w:tabs>
              <w:ind w:right="216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0F07801C" w14:textId="77777777" w:rsidR="006C76C1" w:rsidRPr="008315CD" w:rsidRDefault="006C76C1" w:rsidP="00D24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  <w:tab w:val="left" w:pos="9630"/>
                <w:tab w:val="left" w:pos="9720"/>
              </w:tabs>
              <w:ind w:right="216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2DCA5ED5" w14:textId="77777777" w:rsidR="006C76C1" w:rsidRPr="008315CD" w:rsidRDefault="006C76C1" w:rsidP="00D24E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  <w:tab w:val="left" w:pos="9630"/>
                <w:tab w:val="left" w:pos="9720"/>
              </w:tabs>
              <w:ind w:right="216"/>
              <w:rPr>
                <w:sz w:val="20"/>
                <w:szCs w:val="20"/>
              </w:rPr>
            </w:pPr>
          </w:p>
        </w:tc>
      </w:tr>
    </w:tbl>
    <w:p w14:paraId="1F6B2032" w14:textId="77777777" w:rsidR="00A17B99" w:rsidRDefault="00A17B99" w:rsidP="00D24E17">
      <w:pPr>
        <w:tabs>
          <w:tab w:val="left" w:pos="6768"/>
          <w:tab w:val="left" w:pos="10998"/>
        </w:tabs>
        <w:rPr>
          <w:rFonts w:ascii="Arial" w:hAnsi="Arial" w:cs="Arial"/>
          <w:b/>
          <w:sz w:val="20"/>
          <w:szCs w:val="20"/>
        </w:rPr>
      </w:pPr>
    </w:p>
    <w:p w14:paraId="72B51FD5" w14:textId="11B8995E" w:rsidR="00D24E17" w:rsidRPr="008315CD" w:rsidRDefault="00D24E17" w:rsidP="00D24E17">
      <w:pPr>
        <w:tabs>
          <w:tab w:val="left" w:pos="6768"/>
          <w:tab w:val="left" w:pos="10998"/>
        </w:tabs>
        <w:rPr>
          <w:rFonts w:ascii="Arial" w:hAnsi="Arial" w:cs="Arial"/>
          <w:b/>
          <w:sz w:val="20"/>
          <w:szCs w:val="20"/>
        </w:rPr>
      </w:pPr>
      <w:r w:rsidRPr="008315CD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3E1ABF4B" w14:textId="77777777" w:rsidR="00C71E3C" w:rsidRDefault="00C71E3C" w:rsidP="009B3FF8">
      <w:pPr>
        <w:tabs>
          <w:tab w:val="left" w:pos="6768"/>
          <w:tab w:val="left" w:pos="10998"/>
        </w:tabs>
        <w:ind w:left="-270" w:right="-10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ments:</w:t>
      </w:r>
    </w:p>
    <w:p w14:paraId="073806F2" w14:textId="77777777" w:rsidR="00C71E3C" w:rsidRDefault="00C71E3C" w:rsidP="009B3FF8">
      <w:pPr>
        <w:tabs>
          <w:tab w:val="left" w:pos="6768"/>
          <w:tab w:val="left" w:pos="10998"/>
        </w:tabs>
        <w:ind w:left="-270" w:right="-1080"/>
        <w:rPr>
          <w:rFonts w:ascii="Arial" w:hAnsi="Arial" w:cs="Arial"/>
          <w:b/>
          <w:sz w:val="18"/>
          <w:szCs w:val="18"/>
        </w:rPr>
      </w:pPr>
    </w:p>
    <w:p w14:paraId="0B6F31D5" w14:textId="77777777" w:rsidR="00C71E3C" w:rsidRDefault="00C71E3C" w:rsidP="009B3FF8">
      <w:pPr>
        <w:tabs>
          <w:tab w:val="left" w:pos="6768"/>
          <w:tab w:val="left" w:pos="10998"/>
        </w:tabs>
        <w:ind w:left="-270" w:right="-1080"/>
        <w:rPr>
          <w:rFonts w:ascii="Arial" w:hAnsi="Arial" w:cs="Arial"/>
          <w:b/>
          <w:sz w:val="18"/>
          <w:szCs w:val="18"/>
        </w:rPr>
      </w:pPr>
    </w:p>
    <w:p w14:paraId="43D76988" w14:textId="77777777" w:rsidR="00C71E3C" w:rsidRDefault="00C71E3C" w:rsidP="009B3FF8">
      <w:pPr>
        <w:tabs>
          <w:tab w:val="left" w:pos="6768"/>
          <w:tab w:val="left" w:pos="10998"/>
        </w:tabs>
        <w:ind w:left="-270" w:right="-1080"/>
        <w:rPr>
          <w:rFonts w:ascii="Arial" w:hAnsi="Arial" w:cs="Arial"/>
          <w:b/>
          <w:sz w:val="18"/>
          <w:szCs w:val="18"/>
        </w:rPr>
      </w:pPr>
    </w:p>
    <w:p w14:paraId="39F8663D" w14:textId="77777777" w:rsidR="00C71E3C" w:rsidRDefault="00C71E3C" w:rsidP="009B3FF8">
      <w:pPr>
        <w:tabs>
          <w:tab w:val="left" w:pos="6768"/>
          <w:tab w:val="left" w:pos="10998"/>
        </w:tabs>
        <w:ind w:left="-270" w:right="-1080"/>
        <w:rPr>
          <w:rFonts w:ascii="Arial" w:hAnsi="Arial" w:cs="Arial"/>
          <w:b/>
          <w:sz w:val="18"/>
          <w:szCs w:val="18"/>
        </w:rPr>
      </w:pPr>
    </w:p>
    <w:p w14:paraId="09771837" w14:textId="77777777" w:rsidR="00C71E3C" w:rsidRDefault="00C71E3C" w:rsidP="009B3FF8">
      <w:pPr>
        <w:tabs>
          <w:tab w:val="left" w:pos="6768"/>
          <w:tab w:val="left" w:pos="10998"/>
        </w:tabs>
        <w:ind w:left="-270" w:right="-1080"/>
        <w:rPr>
          <w:rFonts w:ascii="Arial" w:hAnsi="Arial" w:cs="Arial"/>
          <w:b/>
          <w:sz w:val="18"/>
          <w:szCs w:val="18"/>
        </w:rPr>
      </w:pPr>
    </w:p>
    <w:p w14:paraId="38E8B898" w14:textId="77777777" w:rsidR="00C71E3C" w:rsidRDefault="00C71E3C" w:rsidP="009B3FF8">
      <w:pPr>
        <w:tabs>
          <w:tab w:val="left" w:pos="6768"/>
          <w:tab w:val="left" w:pos="10998"/>
        </w:tabs>
        <w:ind w:left="-270" w:right="-1080"/>
        <w:rPr>
          <w:rFonts w:ascii="Arial" w:hAnsi="Arial" w:cs="Arial"/>
          <w:b/>
          <w:sz w:val="18"/>
          <w:szCs w:val="18"/>
        </w:rPr>
      </w:pPr>
    </w:p>
    <w:p w14:paraId="52FE650D" w14:textId="77777777" w:rsidR="00C71E3C" w:rsidRDefault="00C71E3C" w:rsidP="009B3FF8">
      <w:pPr>
        <w:tabs>
          <w:tab w:val="left" w:pos="6768"/>
          <w:tab w:val="left" w:pos="10998"/>
        </w:tabs>
        <w:ind w:left="-270" w:right="-1080"/>
        <w:rPr>
          <w:rFonts w:ascii="Arial" w:hAnsi="Arial" w:cs="Arial"/>
          <w:b/>
          <w:sz w:val="18"/>
          <w:szCs w:val="18"/>
        </w:rPr>
      </w:pPr>
    </w:p>
    <w:p w14:paraId="047788A8" w14:textId="77777777" w:rsidR="00C71E3C" w:rsidRDefault="00C71E3C" w:rsidP="009B3FF8">
      <w:pPr>
        <w:tabs>
          <w:tab w:val="left" w:pos="6768"/>
          <w:tab w:val="left" w:pos="10998"/>
        </w:tabs>
        <w:ind w:left="-270" w:right="-1080"/>
        <w:rPr>
          <w:rFonts w:ascii="Arial" w:hAnsi="Arial" w:cs="Arial"/>
          <w:b/>
          <w:sz w:val="18"/>
          <w:szCs w:val="18"/>
        </w:rPr>
      </w:pPr>
    </w:p>
    <w:p w14:paraId="78C23BD7" w14:textId="77777777" w:rsidR="00C71E3C" w:rsidRDefault="00C71E3C" w:rsidP="009B3FF8">
      <w:pPr>
        <w:tabs>
          <w:tab w:val="left" w:pos="6768"/>
          <w:tab w:val="left" w:pos="10998"/>
        </w:tabs>
        <w:ind w:left="-270" w:right="-1080"/>
        <w:rPr>
          <w:rFonts w:ascii="Arial" w:hAnsi="Arial" w:cs="Arial"/>
          <w:b/>
          <w:sz w:val="18"/>
          <w:szCs w:val="18"/>
        </w:rPr>
      </w:pPr>
    </w:p>
    <w:p w14:paraId="4E7EAAC1" w14:textId="77777777" w:rsidR="00C71E3C" w:rsidRDefault="00C71E3C" w:rsidP="009B3FF8">
      <w:pPr>
        <w:tabs>
          <w:tab w:val="left" w:pos="6768"/>
          <w:tab w:val="left" w:pos="10998"/>
        </w:tabs>
        <w:ind w:left="-270" w:right="-1080"/>
        <w:rPr>
          <w:rFonts w:ascii="Arial" w:hAnsi="Arial" w:cs="Arial"/>
          <w:b/>
          <w:sz w:val="18"/>
          <w:szCs w:val="18"/>
        </w:rPr>
      </w:pPr>
    </w:p>
    <w:p w14:paraId="6C698D7F" w14:textId="77777777" w:rsidR="00C71E3C" w:rsidRDefault="00C71E3C" w:rsidP="009B3FF8">
      <w:pPr>
        <w:tabs>
          <w:tab w:val="left" w:pos="6768"/>
          <w:tab w:val="left" w:pos="10998"/>
        </w:tabs>
        <w:ind w:left="-270" w:right="-1080"/>
        <w:rPr>
          <w:rFonts w:ascii="Arial" w:hAnsi="Arial" w:cs="Arial"/>
          <w:b/>
          <w:sz w:val="18"/>
          <w:szCs w:val="18"/>
        </w:rPr>
      </w:pPr>
    </w:p>
    <w:p w14:paraId="286623BE" w14:textId="77777777" w:rsidR="00C71E3C" w:rsidRDefault="00C71E3C" w:rsidP="009B3FF8">
      <w:pPr>
        <w:tabs>
          <w:tab w:val="left" w:pos="6768"/>
          <w:tab w:val="left" w:pos="10998"/>
        </w:tabs>
        <w:ind w:left="-270" w:right="-1080"/>
        <w:rPr>
          <w:rFonts w:ascii="Arial" w:hAnsi="Arial" w:cs="Arial"/>
          <w:b/>
          <w:sz w:val="18"/>
          <w:szCs w:val="18"/>
        </w:rPr>
      </w:pPr>
    </w:p>
    <w:p w14:paraId="71760B5C" w14:textId="77777777" w:rsidR="00C71E3C" w:rsidRDefault="00C71E3C" w:rsidP="009B3FF8">
      <w:pPr>
        <w:tabs>
          <w:tab w:val="left" w:pos="6768"/>
          <w:tab w:val="left" w:pos="10998"/>
        </w:tabs>
        <w:ind w:left="-270" w:right="-1080"/>
        <w:rPr>
          <w:rFonts w:ascii="Arial" w:hAnsi="Arial" w:cs="Arial"/>
          <w:b/>
          <w:sz w:val="18"/>
          <w:szCs w:val="18"/>
        </w:rPr>
      </w:pPr>
    </w:p>
    <w:p w14:paraId="589EB25F" w14:textId="77777777" w:rsidR="00C71E3C" w:rsidRDefault="00C71E3C" w:rsidP="009B3FF8">
      <w:pPr>
        <w:tabs>
          <w:tab w:val="left" w:pos="6768"/>
          <w:tab w:val="left" w:pos="10998"/>
        </w:tabs>
        <w:ind w:left="-270" w:right="-1080"/>
        <w:rPr>
          <w:rFonts w:ascii="Arial" w:hAnsi="Arial" w:cs="Arial"/>
          <w:b/>
          <w:sz w:val="18"/>
          <w:szCs w:val="18"/>
        </w:rPr>
      </w:pPr>
    </w:p>
    <w:p w14:paraId="5B2DBA5B" w14:textId="77777777" w:rsidR="00C71E3C" w:rsidRDefault="00C71E3C" w:rsidP="009B3FF8">
      <w:pPr>
        <w:tabs>
          <w:tab w:val="left" w:pos="6768"/>
          <w:tab w:val="left" w:pos="10998"/>
        </w:tabs>
        <w:ind w:left="-270" w:right="-1080"/>
        <w:rPr>
          <w:rFonts w:ascii="Arial" w:hAnsi="Arial" w:cs="Arial"/>
          <w:b/>
          <w:sz w:val="18"/>
          <w:szCs w:val="18"/>
        </w:rPr>
      </w:pPr>
    </w:p>
    <w:p w14:paraId="045318B8" w14:textId="77777777" w:rsidR="00C71E3C" w:rsidRDefault="00C71E3C" w:rsidP="009B3FF8">
      <w:pPr>
        <w:tabs>
          <w:tab w:val="left" w:pos="6768"/>
          <w:tab w:val="left" w:pos="10998"/>
        </w:tabs>
        <w:ind w:left="-270" w:right="-1080"/>
        <w:rPr>
          <w:rFonts w:ascii="Arial" w:hAnsi="Arial" w:cs="Arial"/>
          <w:b/>
          <w:sz w:val="18"/>
          <w:szCs w:val="18"/>
        </w:rPr>
      </w:pPr>
    </w:p>
    <w:p w14:paraId="02E7EE4A" w14:textId="77777777" w:rsidR="00C71E3C" w:rsidRDefault="00C71E3C" w:rsidP="009B3FF8">
      <w:pPr>
        <w:tabs>
          <w:tab w:val="left" w:pos="6768"/>
          <w:tab w:val="left" w:pos="10998"/>
        </w:tabs>
        <w:ind w:left="-270" w:right="-1080"/>
        <w:rPr>
          <w:rFonts w:ascii="Arial" w:hAnsi="Arial" w:cs="Arial"/>
          <w:b/>
          <w:sz w:val="18"/>
          <w:szCs w:val="18"/>
        </w:rPr>
      </w:pPr>
    </w:p>
    <w:p w14:paraId="16AD3D24" w14:textId="77777777" w:rsidR="00C71E3C" w:rsidRDefault="00C71E3C" w:rsidP="009B3FF8">
      <w:pPr>
        <w:tabs>
          <w:tab w:val="left" w:pos="6768"/>
          <w:tab w:val="left" w:pos="10998"/>
        </w:tabs>
        <w:ind w:left="-270" w:right="-1080"/>
        <w:rPr>
          <w:rFonts w:ascii="Arial" w:hAnsi="Arial" w:cs="Arial"/>
          <w:b/>
          <w:sz w:val="18"/>
          <w:szCs w:val="18"/>
        </w:rPr>
      </w:pPr>
    </w:p>
    <w:p w14:paraId="0F0F40A9" w14:textId="77777777" w:rsidR="00C71E3C" w:rsidRDefault="00C71E3C" w:rsidP="009B3FF8">
      <w:pPr>
        <w:tabs>
          <w:tab w:val="left" w:pos="6768"/>
          <w:tab w:val="left" w:pos="10998"/>
        </w:tabs>
        <w:ind w:left="-270" w:right="-1080"/>
        <w:rPr>
          <w:rFonts w:ascii="Arial" w:hAnsi="Arial" w:cs="Arial"/>
          <w:b/>
          <w:sz w:val="18"/>
          <w:szCs w:val="18"/>
        </w:rPr>
      </w:pPr>
    </w:p>
    <w:p w14:paraId="57304ED0" w14:textId="77777777" w:rsidR="00C71E3C" w:rsidRDefault="00C71E3C" w:rsidP="009B3FF8">
      <w:pPr>
        <w:tabs>
          <w:tab w:val="left" w:pos="6768"/>
          <w:tab w:val="left" w:pos="10998"/>
        </w:tabs>
        <w:ind w:left="-270" w:right="-1080"/>
        <w:rPr>
          <w:rFonts w:ascii="Arial" w:hAnsi="Arial" w:cs="Arial"/>
          <w:b/>
          <w:sz w:val="18"/>
          <w:szCs w:val="18"/>
        </w:rPr>
      </w:pPr>
    </w:p>
    <w:p w14:paraId="734C5CF9" w14:textId="77777777" w:rsidR="00C71E3C" w:rsidRDefault="00C71E3C" w:rsidP="009B3FF8">
      <w:pPr>
        <w:tabs>
          <w:tab w:val="left" w:pos="6768"/>
          <w:tab w:val="left" w:pos="10998"/>
        </w:tabs>
        <w:ind w:left="-270" w:right="-1080"/>
        <w:rPr>
          <w:rFonts w:ascii="Arial" w:hAnsi="Arial" w:cs="Arial"/>
          <w:b/>
          <w:sz w:val="18"/>
          <w:szCs w:val="18"/>
        </w:rPr>
      </w:pPr>
    </w:p>
    <w:p w14:paraId="29932A63" w14:textId="23296C9A" w:rsidR="00D24E17" w:rsidRPr="00D24E17" w:rsidRDefault="00D24E17" w:rsidP="009B3FF8">
      <w:pPr>
        <w:tabs>
          <w:tab w:val="left" w:pos="6768"/>
          <w:tab w:val="left" w:pos="10998"/>
        </w:tabs>
        <w:ind w:left="-270" w:right="-1080"/>
        <w:rPr>
          <w:rFonts w:ascii="Arial" w:hAnsi="Arial" w:cs="Arial"/>
          <w:b/>
          <w:sz w:val="18"/>
          <w:szCs w:val="18"/>
        </w:rPr>
      </w:pPr>
      <w:r w:rsidRPr="00D24E17">
        <w:rPr>
          <w:rFonts w:ascii="Arial" w:hAnsi="Arial" w:cs="Arial"/>
          <w:b/>
          <w:sz w:val="18"/>
          <w:szCs w:val="18"/>
        </w:rPr>
        <w:t>__________________________________</w:t>
      </w:r>
      <w:r w:rsidR="009B3FF8">
        <w:rPr>
          <w:rFonts w:ascii="Arial" w:hAnsi="Arial" w:cs="Arial"/>
          <w:b/>
          <w:sz w:val="18"/>
          <w:szCs w:val="18"/>
        </w:rPr>
        <w:t>_______</w:t>
      </w:r>
      <w:r w:rsidRPr="00D24E17">
        <w:rPr>
          <w:rFonts w:ascii="Arial" w:hAnsi="Arial" w:cs="Arial"/>
          <w:b/>
          <w:sz w:val="18"/>
          <w:szCs w:val="18"/>
        </w:rPr>
        <w:t>_______         _________________________________________________________</w:t>
      </w:r>
    </w:p>
    <w:p w14:paraId="05AF5CB0" w14:textId="77777777" w:rsidR="00A64867" w:rsidRDefault="009B3FF8" w:rsidP="00A64867">
      <w:pPr>
        <w:tabs>
          <w:tab w:val="left" w:pos="6768"/>
          <w:tab w:val="left" w:pos="10998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(Observer’s Signature)                                                                  </w:t>
      </w:r>
      <w:r w:rsidR="00D24E17" w:rsidRPr="00D24E17">
        <w:rPr>
          <w:rFonts w:ascii="Arial" w:hAnsi="Arial" w:cs="Arial"/>
          <w:b/>
          <w:sz w:val="18"/>
          <w:szCs w:val="18"/>
        </w:rPr>
        <w:t xml:space="preserve">(Teacher Candidate’s Signature)             </w:t>
      </w:r>
    </w:p>
    <w:p w14:paraId="02D3FECB" w14:textId="77777777" w:rsidR="006C76C1" w:rsidRDefault="006C76C1" w:rsidP="00A64867">
      <w:pPr>
        <w:tabs>
          <w:tab w:val="left" w:pos="6768"/>
          <w:tab w:val="left" w:pos="10998"/>
        </w:tabs>
        <w:rPr>
          <w:rFonts w:ascii="Arial" w:hAnsi="Arial" w:cs="Arial"/>
          <w:b/>
          <w:sz w:val="18"/>
          <w:szCs w:val="18"/>
        </w:rPr>
      </w:pPr>
    </w:p>
    <w:p w14:paraId="2E8ED6DB" w14:textId="29328F78" w:rsidR="00D24E17" w:rsidRPr="00A64867" w:rsidRDefault="00D24E17" w:rsidP="00A64867">
      <w:pPr>
        <w:tabs>
          <w:tab w:val="left" w:pos="6768"/>
          <w:tab w:val="left" w:pos="10998"/>
        </w:tabs>
        <w:rPr>
          <w:rFonts w:ascii="Arial" w:hAnsi="Arial" w:cs="Arial"/>
          <w:b/>
          <w:sz w:val="18"/>
          <w:szCs w:val="18"/>
        </w:rPr>
      </w:pPr>
      <w:r w:rsidRPr="00D24E17">
        <w:rPr>
          <w:rFonts w:ascii="Arial" w:hAnsi="Arial" w:cs="Arial"/>
          <w:b/>
          <w:sz w:val="18"/>
          <w:szCs w:val="18"/>
        </w:rPr>
        <w:t>outing:</w:t>
      </w:r>
      <w:r w:rsidRPr="00D24E17">
        <w:rPr>
          <w:rFonts w:ascii="Arial" w:hAnsi="Arial" w:cs="Arial"/>
          <w:sz w:val="18"/>
          <w:szCs w:val="18"/>
        </w:rPr>
        <w:t xml:space="preserve"> White = </w:t>
      </w:r>
      <w:r w:rsidRPr="00D24E17">
        <w:rPr>
          <w:rFonts w:ascii="Arial" w:hAnsi="Arial" w:cs="Arial"/>
          <w:i/>
          <w:sz w:val="18"/>
          <w:szCs w:val="18"/>
        </w:rPr>
        <w:t>Educator Licensure Office</w:t>
      </w:r>
      <w:r w:rsidRPr="00D24E17">
        <w:rPr>
          <w:rFonts w:ascii="Arial" w:hAnsi="Arial" w:cs="Arial"/>
          <w:sz w:val="18"/>
          <w:szCs w:val="18"/>
        </w:rPr>
        <w:t>;  Yellow =</w:t>
      </w:r>
      <w:r w:rsidRPr="00D24E17">
        <w:rPr>
          <w:rFonts w:ascii="Arial" w:hAnsi="Arial" w:cs="Arial"/>
          <w:i/>
          <w:sz w:val="18"/>
          <w:szCs w:val="18"/>
        </w:rPr>
        <w:t>Supervising Practitioner</w:t>
      </w:r>
      <w:r w:rsidRPr="00D24E17">
        <w:rPr>
          <w:rFonts w:ascii="Arial" w:hAnsi="Arial" w:cs="Arial"/>
          <w:sz w:val="18"/>
          <w:szCs w:val="18"/>
        </w:rPr>
        <w:t>;  Pink =</w:t>
      </w:r>
      <w:r w:rsidRPr="00D24E17">
        <w:rPr>
          <w:rFonts w:ascii="Arial" w:hAnsi="Arial" w:cs="Arial"/>
          <w:i/>
          <w:sz w:val="18"/>
          <w:szCs w:val="18"/>
        </w:rPr>
        <w:t>Student</w:t>
      </w:r>
      <w:r w:rsidRPr="00D24E17">
        <w:rPr>
          <w:rFonts w:ascii="Arial" w:hAnsi="Arial" w:cs="Arial"/>
          <w:sz w:val="18"/>
          <w:szCs w:val="18"/>
        </w:rPr>
        <w:t xml:space="preserve">     </w:t>
      </w:r>
      <w:r w:rsidRPr="00D24E17">
        <w:rPr>
          <w:rFonts w:ascii="Arial" w:hAnsi="Arial" w:cs="Arial"/>
          <w:sz w:val="18"/>
          <w:szCs w:val="18"/>
        </w:rPr>
        <w:tab/>
      </w:r>
      <w:r w:rsidRPr="00D24E17">
        <w:rPr>
          <w:rFonts w:ascii="Arial" w:hAnsi="Arial" w:cs="Arial"/>
          <w:sz w:val="18"/>
          <w:szCs w:val="18"/>
        </w:rPr>
        <w:tab/>
      </w:r>
      <w:r w:rsidRPr="00D24E17">
        <w:rPr>
          <w:rFonts w:ascii="Arial" w:hAnsi="Arial" w:cs="Arial"/>
          <w:sz w:val="18"/>
          <w:szCs w:val="18"/>
        </w:rPr>
        <w:tab/>
        <w:t xml:space="preserve">                                 </w:t>
      </w:r>
      <w:r w:rsidR="009B3FF8">
        <w:rPr>
          <w:rFonts w:ascii="Arial" w:hAnsi="Arial" w:cs="Arial"/>
          <w:sz w:val="18"/>
          <w:szCs w:val="18"/>
        </w:rPr>
        <w:tab/>
      </w:r>
      <w:r w:rsidR="009B3FF8">
        <w:rPr>
          <w:rFonts w:ascii="Arial" w:hAnsi="Arial" w:cs="Arial"/>
          <w:sz w:val="18"/>
          <w:szCs w:val="18"/>
        </w:rPr>
        <w:tab/>
      </w:r>
      <w:r w:rsidR="009B3FF8">
        <w:rPr>
          <w:rFonts w:ascii="Arial" w:hAnsi="Arial" w:cs="Arial"/>
          <w:sz w:val="18"/>
          <w:szCs w:val="18"/>
        </w:rPr>
        <w:tab/>
      </w:r>
      <w:r w:rsidR="009B3FF8">
        <w:rPr>
          <w:rFonts w:ascii="Arial" w:hAnsi="Arial" w:cs="Arial"/>
          <w:sz w:val="18"/>
          <w:szCs w:val="18"/>
        </w:rPr>
        <w:tab/>
      </w:r>
      <w:r w:rsidR="009B3FF8">
        <w:rPr>
          <w:rFonts w:ascii="Arial" w:hAnsi="Arial" w:cs="Arial"/>
          <w:sz w:val="18"/>
          <w:szCs w:val="18"/>
        </w:rPr>
        <w:tab/>
      </w:r>
      <w:r w:rsidR="009B3FF8">
        <w:rPr>
          <w:rFonts w:ascii="Arial" w:hAnsi="Arial" w:cs="Arial"/>
          <w:sz w:val="18"/>
          <w:szCs w:val="18"/>
        </w:rPr>
        <w:tab/>
      </w:r>
      <w:r w:rsidR="009B3FF8">
        <w:rPr>
          <w:rFonts w:ascii="Arial" w:hAnsi="Arial" w:cs="Arial"/>
          <w:sz w:val="18"/>
          <w:szCs w:val="18"/>
        </w:rPr>
        <w:tab/>
      </w:r>
      <w:r w:rsidR="009B3FF8">
        <w:rPr>
          <w:rFonts w:ascii="Arial" w:hAnsi="Arial" w:cs="Arial"/>
          <w:sz w:val="18"/>
          <w:szCs w:val="18"/>
        </w:rPr>
        <w:tab/>
      </w:r>
      <w:r w:rsidR="009B3FF8">
        <w:rPr>
          <w:rFonts w:ascii="Arial" w:hAnsi="Arial" w:cs="Arial"/>
          <w:sz w:val="18"/>
          <w:szCs w:val="18"/>
        </w:rPr>
        <w:tab/>
      </w:r>
      <w:r w:rsidR="009B3FF8">
        <w:rPr>
          <w:rFonts w:ascii="Arial" w:hAnsi="Arial" w:cs="Arial"/>
          <w:sz w:val="18"/>
          <w:szCs w:val="18"/>
        </w:rPr>
        <w:tab/>
      </w:r>
      <w:r w:rsidR="009B3FF8">
        <w:rPr>
          <w:rFonts w:ascii="Arial" w:hAnsi="Arial" w:cs="Arial"/>
          <w:sz w:val="18"/>
          <w:szCs w:val="18"/>
        </w:rPr>
        <w:tab/>
      </w:r>
      <w:r w:rsidR="009B3FF8">
        <w:rPr>
          <w:rFonts w:ascii="Arial" w:hAnsi="Arial" w:cs="Arial"/>
          <w:sz w:val="18"/>
          <w:szCs w:val="18"/>
        </w:rPr>
        <w:tab/>
      </w:r>
      <w:r w:rsidR="009B3FF8">
        <w:rPr>
          <w:rFonts w:ascii="Arial" w:hAnsi="Arial" w:cs="Arial"/>
          <w:sz w:val="18"/>
          <w:szCs w:val="18"/>
        </w:rPr>
        <w:tab/>
      </w:r>
      <w:r w:rsidR="009B3FF8">
        <w:rPr>
          <w:rFonts w:ascii="Arial" w:hAnsi="Arial" w:cs="Arial"/>
          <w:sz w:val="18"/>
          <w:szCs w:val="18"/>
        </w:rPr>
        <w:tab/>
      </w:r>
      <w:r w:rsidR="009B3FF8">
        <w:rPr>
          <w:rFonts w:ascii="Arial" w:hAnsi="Arial" w:cs="Arial"/>
          <w:sz w:val="18"/>
          <w:szCs w:val="18"/>
        </w:rPr>
        <w:tab/>
      </w:r>
      <w:r w:rsidRPr="00D24E17">
        <w:rPr>
          <w:rFonts w:ascii="Arial" w:hAnsi="Arial" w:cs="Arial"/>
          <w:bCs/>
          <w:i/>
          <w:sz w:val="18"/>
          <w:szCs w:val="18"/>
        </w:rPr>
        <w:t>12/29/06</w:t>
      </w:r>
    </w:p>
    <w:sectPr w:rsidR="00D24E17" w:rsidRPr="00A64867" w:rsidSect="009B3FF8"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78365" w14:textId="77777777" w:rsidR="009A72CC" w:rsidRDefault="009A72CC" w:rsidP="00362A9E">
      <w:r>
        <w:separator/>
      </w:r>
    </w:p>
  </w:endnote>
  <w:endnote w:type="continuationSeparator" w:id="0">
    <w:p w14:paraId="5F72ACB3" w14:textId="77777777" w:rsidR="009A72CC" w:rsidRDefault="009A72CC" w:rsidP="0036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IMF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42C12" w14:textId="77777777" w:rsidR="009A72CC" w:rsidRDefault="009A72CC" w:rsidP="00362A9E">
      <w:r>
        <w:separator/>
      </w:r>
    </w:p>
  </w:footnote>
  <w:footnote w:type="continuationSeparator" w:id="0">
    <w:p w14:paraId="60E234F1" w14:textId="77777777" w:rsidR="009A72CC" w:rsidRDefault="009A72CC" w:rsidP="0036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84553"/>
    <w:multiLevelType w:val="hybridMultilevel"/>
    <w:tmpl w:val="1C1809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6B705B"/>
    <w:multiLevelType w:val="hybridMultilevel"/>
    <w:tmpl w:val="293E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452C8"/>
    <w:multiLevelType w:val="hybridMultilevel"/>
    <w:tmpl w:val="1012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E7329"/>
    <w:multiLevelType w:val="hybridMultilevel"/>
    <w:tmpl w:val="6D0CC9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E0"/>
    <w:rsid w:val="00004970"/>
    <w:rsid w:val="000120A1"/>
    <w:rsid w:val="00016EAF"/>
    <w:rsid w:val="000253B2"/>
    <w:rsid w:val="00026FD2"/>
    <w:rsid w:val="00042E6E"/>
    <w:rsid w:val="00044041"/>
    <w:rsid w:val="0005415A"/>
    <w:rsid w:val="00061723"/>
    <w:rsid w:val="0006225E"/>
    <w:rsid w:val="000639AF"/>
    <w:rsid w:val="000704D2"/>
    <w:rsid w:val="0007519F"/>
    <w:rsid w:val="00077BE9"/>
    <w:rsid w:val="000827A4"/>
    <w:rsid w:val="00082C11"/>
    <w:rsid w:val="00090EBA"/>
    <w:rsid w:val="00092635"/>
    <w:rsid w:val="000A2A03"/>
    <w:rsid w:val="000B2AA3"/>
    <w:rsid w:val="000B3EB3"/>
    <w:rsid w:val="000B47F5"/>
    <w:rsid w:val="000D00D8"/>
    <w:rsid w:val="000D3F0C"/>
    <w:rsid w:val="000D72BC"/>
    <w:rsid w:val="000E5F9D"/>
    <w:rsid w:val="00110254"/>
    <w:rsid w:val="001369E7"/>
    <w:rsid w:val="00141113"/>
    <w:rsid w:val="00141781"/>
    <w:rsid w:val="00144500"/>
    <w:rsid w:val="00153FBA"/>
    <w:rsid w:val="00156127"/>
    <w:rsid w:val="00161399"/>
    <w:rsid w:val="00173651"/>
    <w:rsid w:val="00177B61"/>
    <w:rsid w:val="00191566"/>
    <w:rsid w:val="00192CBC"/>
    <w:rsid w:val="001A0BBD"/>
    <w:rsid w:val="001A6FDC"/>
    <w:rsid w:val="001B79F4"/>
    <w:rsid w:val="001C10B0"/>
    <w:rsid w:val="001C16F7"/>
    <w:rsid w:val="001C3F23"/>
    <w:rsid w:val="001C4557"/>
    <w:rsid w:val="001C5EEB"/>
    <w:rsid w:val="001E2262"/>
    <w:rsid w:val="001E242C"/>
    <w:rsid w:val="001F3B35"/>
    <w:rsid w:val="002051F5"/>
    <w:rsid w:val="00212FD9"/>
    <w:rsid w:val="002134D0"/>
    <w:rsid w:val="00213DE0"/>
    <w:rsid w:val="002272F2"/>
    <w:rsid w:val="00255187"/>
    <w:rsid w:val="00256478"/>
    <w:rsid w:val="00276B54"/>
    <w:rsid w:val="002776EF"/>
    <w:rsid w:val="00280601"/>
    <w:rsid w:val="00283811"/>
    <w:rsid w:val="0028474E"/>
    <w:rsid w:val="0028592A"/>
    <w:rsid w:val="00286743"/>
    <w:rsid w:val="00292495"/>
    <w:rsid w:val="00295A1B"/>
    <w:rsid w:val="002A0ACE"/>
    <w:rsid w:val="002A22AF"/>
    <w:rsid w:val="002A5424"/>
    <w:rsid w:val="002A7EF0"/>
    <w:rsid w:val="002C3EA5"/>
    <w:rsid w:val="002C4DFC"/>
    <w:rsid w:val="002C787C"/>
    <w:rsid w:val="002D22E3"/>
    <w:rsid w:val="002F63C7"/>
    <w:rsid w:val="00300E4F"/>
    <w:rsid w:val="003141D7"/>
    <w:rsid w:val="0032770B"/>
    <w:rsid w:val="00336249"/>
    <w:rsid w:val="003376EF"/>
    <w:rsid w:val="00337D3C"/>
    <w:rsid w:val="00341759"/>
    <w:rsid w:val="003460AC"/>
    <w:rsid w:val="00360453"/>
    <w:rsid w:val="00360DB2"/>
    <w:rsid w:val="00361118"/>
    <w:rsid w:val="00362A9E"/>
    <w:rsid w:val="00380C94"/>
    <w:rsid w:val="003853E0"/>
    <w:rsid w:val="00385C0C"/>
    <w:rsid w:val="00391767"/>
    <w:rsid w:val="0039626E"/>
    <w:rsid w:val="003A143C"/>
    <w:rsid w:val="003A1607"/>
    <w:rsid w:val="003C07F6"/>
    <w:rsid w:val="003C1472"/>
    <w:rsid w:val="003C396D"/>
    <w:rsid w:val="003C5FE8"/>
    <w:rsid w:val="003D3C27"/>
    <w:rsid w:val="003D42AE"/>
    <w:rsid w:val="003E1A99"/>
    <w:rsid w:val="003E5401"/>
    <w:rsid w:val="003E7030"/>
    <w:rsid w:val="003F3212"/>
    <w:rsid w:val="003F555A"/>
    <w:rsid w:val="00402E6A"/>
    <w:rsid w:val="00424E77"/>
    <w:rsid w:val="00430F6D"/>
    <w:rsid w:val="00436359"/>
    <w:rsid w:val="00446284"/>
    <w:rsid w:val="00452D08"/>
    <w:rsid w:val="00455AD0"/>
    <w:rsid w:val="00462110"/>
    <w:rsid w:val="004758F1"/>
    <w:rsid w:val="004943C4"/>
    <w:rsid w:val="004A2212"/>
    <w:rsid w:val="004A4340"/>
    <w:rsid w:val="004A5CCD"/>
    <w:rsid w:val="004C039B"/>
    <w:rsid w:val="004D29D0"/>
    <w:rsid w:val="004D56AC"/>
    <w:rsid w:val="004E08AE"/>
    <w:rsid w:val="004E2B1C"/>
    <w:rsid w:val="004E74C3"/>
    <w:rsid w:val="00501E69"/>
    <w:rsid w:val="00503FE2"/>
    <w:rsid w:val="00507EE5"/>
    <w:rsid w:val="00516CF9"/>
    <w:rsid w:val="005342D1"/>
    <w:rsid w:val="00534788"/>
    <w:rsid w:val="00551993"/>
    <w:rsid w:val="00557C42"/>
    <w:rsid w:val="00570031"/>
    <w:rsid w:val="00573669"/>
    <w:rsid w:val="00574A03"/>
    <w:rsid w:val="00575A3F"/>
    <w:rsid w:val="00577E35"/>
    <w:rsid w:val="005801DE"/>
    <w:rsid w:val="00582E28"/>
    <w:rsid w:val="00586A89"/>
    <w:rsid w:val="00590299"/>
    <w:rsid w:val="00590BE7"/>
    <w:rsid w:val="005956C0"/>
    <w:rsid w:val="005978EB"/>
    <w:rsid w:val="005B0C47"/>
    <w:rsid w:val="005B246C"/>
    <w:rsid w:val="005C5CF3"/>
    <w:rsid w:val="005D11CD"/>
    <w:rsid w:val="005D3139"/>
    <w:rsid w:val="005D352C"/>
    <w:rsid w:val="005D6943"/>
    <w:rsid w:val="005E11BC"/>
    <w:rsid w:val="005E7E26"/>
    <w:rsid w:val="005F14B7"/>
    <w:rsid w:val="00601917"/>
    <w:rsid w:val="00604AE8"/>
    <w:rsid w:val="00606A91"/>
    <w:rsid w:val="00606B63"/>
    <w:rsid w:val="006072A2"/>
    <w:rsid w:val="006126E2"/>
    <w:rsid w:val="0061380B"/>
    <w:rsid w:val="00623A8B"/>
    <w:rsid w:val="00633F1D"/>
    <w:rsid w:val="00634550"/>
    <w:rsid w:val="006367AC"/>
    <w:rsid w:val="00643D3C"/>
    <w:rsid w:val="0064649E"/>
    <w:rsid w:val="006464B6"/>
    <w:rsid w:val="006606CB"/>
    <w:rsid w:val="00664BDD"/>
    <w:rsid w:val="0066753F"/>
    <w:rsid w:val="00670372"/>
    <w:rsid w:val="0067264D"/>
    <w:rsid w:val="00677784"/>
    <w:rsid w:val="00686536"/>
    <w:rsid w:val="00690592"/>
    <w:rsid w:val="006A1EA9"/>
    <w:rsid w:val="006A3527"/>
    <w:rsid w:val="006A39F7"/>
    <w:rsid w:val="006A3C55"/>
    <w:rsid w:val="006B141F"/>
    <w:rsid w:val="006B214A"/>
    <w:rsid w:val="006C645D"/>
    <w:rsid w:val="006C76C1"/>
    <w:rsid w:val="006D1AD5"/>
    <w:rsid w:val="006D4931"/>
    <w:rsid w:val="006E3A35"/>
    <w:rsid w:val="006E3CA9"/>
    <w:rsid w:val="006F1066"/>
    <w:rsid w:val="006F2873"/>
    <w:rsid w:val="006F7EA3"/>
    <w:rsid w:val="00702959"/>
    <w:rsid w:val="00702F3A"/>
    <w:rsid w:val="007032DF"/>
    <w:rsid w:val="007044D3"/>
    <w:rsid w:val="00720C9A"/>
    <w:rsid w:val="0072361E"/>
    <w:rsid w:val="00736ABB"/>
    <w:rsid w:val="00740E86"/>
    <w:rsid w:val="007449FE"/>
    <w:rsid w:val="0076768C"/>
    <w:rsid w:val="00771AB9"/>
    <w:rsid w:val="00777013"/>
    <w:rsid w:val="00785FAE"/>
    <w:rsid w:val="00792C2B"/>
    <w:rsid w:val="007973A0"/>
    <w:rsid w:val="007B0BBE"/>
    <w:rsid w:val="007C19DC"/>
    <w:rsid w:val="007C690B"/>
    <w:rsid w:val="007D194F"/>
    <w:rsid w:val="007D5E11"/>
    <w:rsid w:val="007E2C32"/>
    <w:rsid w:val="007E397A"/>
    <w:rsid w:val="007E5BDA"/>
    <w:rsid w:val="007F0F8D"/>
    <w:rsid w:val="007F2BD7"/>
    <w:rsid w:val="00804304"/>
    <w:rsid w:val="00804F8C"/>
    <w:rsid w:val="00814E61"/>
    <w:rsid w:val="00815E72"/>
    <w:rsid w:val="008315CD"/>
    <w:rsid w:val="00841700"/>
    <w:rsid w:val="00853B08"/>
    <w:rsid w:val="00882038"/>
    <w:rsid w:val="00883A50"/>
    <w:rsid w:val="0088696D"/>
    <w:rsid w:val="00890018"/>
    <w:rsid w:val="00892656"/>
    <w:rsid w:val="008977F9"/>
    <w:rsid w:val="008A0931"/>
    <w:rsid w:val="008A6D0F"/>
    <w:rsid w:val="008A7C76"/>
    <w:rsid w:val="008B4A27"/>
    <w:rsid w:val="008C10D5"/>
    <w:rsid w:val="008C2A02"/>
    <w:rsid w:val="008E0794"/>
    <w:rsid w:val="008E6F7D"/>
    <w:rsid w:val="008E71B9"/>
    <w:rsid w:val="008F19C5"/>
    <w:rsid w:val="008F6BBD"/>
    <w:rsid w:val="00910BE8"/>
    <w:rsid w:val="00911060"/>
    <w:rsid w:val="00911071"/>
    <w:rsid w:val="0092580A"/>
    <w:rsid w:val="00932859"/>
    <w:rsid w:val="00932D89"/>
    <w:rsid w:val="00935ED9"/>
    <w:rsid w:val="0093762D"/>
    <w:rsid w:val="00952176"/>
    <w:rsid w:val="0095323A"/>
    <w:rsid w:val="00955C61"/>
    <w:rsid w:val="00962CF1"/>
    <w:rsid w:val="00963FC0"/>
    <w:rsid w:val="00964599"/>
    <w:rsid w:val="009663E9"/>
    <w:rsid w:val="0097506E"/>
    <w:rsid w:val="0098013D"/>
    <w:rsid w:val="00993597"/>
    <w:rsid w:val="009952D1"/>
    <w:rsid w:val="00997AE5"/>
    <w:rsid w:val="009A16C1"/>
    <w:rsid w:val="009A1AF6"/>
    <w:rsid w:val="009A72CC"/>
    <w:rsid w:val="009B0BCD"/>
    <w:rsid w:val="009B3FF8"/>
    <w:rsid w:val="009C1992"/>
    <w:rsid w:val="009C2E53"/>
    <w:rsid w:val="009C49D2"/>
    <w:rsid w:val="009D7059"/>
    <w:rsid w:val="009D7916"/>
    <w:rsid w:val="009E3FBB"/>
    <w:rsid w:val="009E566F"/>
    <w:rsid w:val="009F4D35"/>
    <w:rsid w:val="009F63EE"/>
    <w:rsid w:val="00A0207F"/>
    <w:rsid w:val="00A02F46"/>
    <w:rsid w:val="00A078E0"/>
    <w:rsid w:val="00A13D0D"/>
    <w:rsid w:val="00A17B99"/>
    <w:rsid w:val="00A21CCC"/>
    <w:rsid w:val="00A23137"/>
    <w:rsid w:val="00A423C8"/>
    <w:rsid w:val="00A53F71"/>
    <w:rsid w:val="00A54A21"/>
    <w:rsid w:val="00A54C75"/>
    <w:rsid w:val="00A61332"/>
    <w:rsid w:val="00A64867"/>
    <w:rsid w:val="00A6678A"/>
    <w:rsid w:val="00A71968"/>
    <w:rsid w:val="00A92946"/>
    <w:rsid w:val="00A934DF"/>
    <w:rsid w:val="00A95CD7"/>
    <w:rsid w:val="00AA0B09"/>
    <w:rsid w:val="00AA3011"/>
    <w:rsid w:val="00AA6936"/>
    <w:rsid w:val="00AB3747"/>
    <w:rsid w:val="00AB59D7"/>
    <w:rsid w:val="00AB5CFC"/>
    <w:rsid w:val="00AC2D82"/>
    <w:rsid w:val="00AC3BCA"/>
    <w:rsid w:val="00AC6C6B"/>
    <w:rsid w:val="00AE0F7D"/>
    <w:rsid w:val="00AF1B91"/>
    <w:rsid w:val="00AF7F6D"/>
    <w:rsid w:val="00B556FB"/>
    <w:rsid w:val="00B7117C"/>
    <w:rsid w:val="00B72974"/>
    <w:rsid w:val="00B83278"/>
    <w:rsid w:val="00B865EC"/>
    <w:rsid w:val="00BA05B0"/>
    <w:rsid w:val="00BA0C9F"/>
    <w:rsid w:val="00BA65F0"/>
    <w:rsid w:val="00BB13D9"/>
    <w:rsid w:val="00BB5039"/>
    <w:rsid w:val="00BC01E8"/>
    <w:rsid w:val="00BD16A9"/>
    <w:rsid w:val="00BE4D55"/>
    <w:rsid w:val="00BE6F21"/>
    <w:rsid w:val="00C03519"/>
    <w:rsid w:val="00C03FFF"/>
    <w:rsid w:val="00C04771"/>
    <w:rsid w:val="00C0505E"/>
    <w:rsid w:val="00C230C2"/>
    <w:rsid w:val="00C3252C"/>
    <w:rsid w:val="00C32D9C"/>
    <w:rsid w:val="00C36066"/>
    <w:rsid w:val="00C41322"/>
    <w:rsid w:val="00C51040"/>
    <w:rsid w:val="00C51EF1"/>
    <w:rsid w:val="00C55BDF"/>
    <w:rsid w:val="00C601CB"/>
    <w:rsid w:val="00C71E3C"/>
    <w:rsid w:val="00C76347"/>
    <w:rsid w:val="00C86CF5"/>
    <w:rsid w:val="00CA2524"/>
    <w:rsid w:val="00CA7E84"/>
    <w:rsid w:val="00CB10B8"/>
    <w:rsid w:val="00CB4654"/>
    <w:rsid w:val="00CC168C"/>
    <w:rsid w:val="00CC16AC"/>
    <w:rsid w:val="00CC5BE0"/>
    <w:rsid w:val="00CE0A3B"/>
    <w:rsid w:val="00CE455A"/>
    <w:rsid w:val="00CE4A0A"/>
    <w:rsid w:val="00CF6AEF"/>
    <w:rsid w:val="00D06FC5"/>
    <w:rsid w:val="00D11660"/>
    <w:rsid w:val="00D11AF3"/>
    <w:rsid w:val="00D209C0"/>
    <w:rsid w:val="00D239EF"/>
    <w:rsid w:val="00D24E17"/>
    <w:rsid w:val="00D273A9"/>
    <w:rsid w:val="00D27847"/>
    <w:rsid w:val="00D317F2"/>
    <w:rsid w:val="00D31F41"/>
    <w:rsid w:val="00D3237E"/>
    <w:rsid w:val="00D32C69"/>
    <w:rsid w:val="00D4023E"/>
    <w:rsid w:val="00D42A81"/>
    <w:rsid w:val="00D42B56"/>
    <w:rsid w:val="00D506C9"/>
    <w:rsid w:val="00D52783"/>
    <w:rsid w:val="00D56F46"/>
    <w:rsid w:val="00D64612"/>
    <w:rsid w:val="00D65B15"/>
    <w:rsid w:val="00D66399"/>
    <w:rsid w:val="00D67DBE"/>
    <w:rsid w:val="00D823E4"/>
    <w:rsid w:val="00D93AD3"/>
    <w:rsid w:val="00D95390"/>
    <w:rsid w:val="00D95659"/>
    <w:rsid w:val="00D96088"/>
    <w:rsid w:val="00DA73EC"/>
    <w:rsid w:val="00DB7575"/>
    <w:rsid w:val="00DB7F54"/>
    <w:rsid w:val="00DC1592"/>
    <w:rsid w:val="00DC1620"/>
    <w:rsid w:val="00DC60BA"/>
    <w:rsid w:val="00DD62FC"/>
    <w:rsid w:val="00DE1D1F"/>
    <w:rsid w:val="00DE781D"/>
    <w:rsid w:val="00E006DA"/>
    <w:rsid w:val="00E12EFC"/>
    <w:rsid w:val="00E21102"/>
    <w:rsid w:val="00E23FED"/>
    <w:rsid w:val="00E25817"/>
    <w:rsid w:val="00E2650B"/>
    <w:rsid w:val="00E375F3"/>
    <w:rsid w:val="00E56F5E"/>
    <w:rsid w:val="00E56FB4"/>
    <w:rsid w:val="00E609B5"/>
    <w:rsid w:val="00E63F64"/>
    <w:rsid w:val="00E6466D"/>
    <w:rsid w:val="00E664B2"/>
    <w:rsid w:val="00E766E2"/>
    <w:rsid w:val="00E77090"/>
    <w:rsid w:val="00E839FC"/>
    <w:rsid w:val="00E85CFA"/>
    <w:rsid w:val="00E86F35"/>
    <w:rsid w:val="00E948DD"/>
    <w:rsid w:val="00E9546C"/>
    <w:rsid w:val="00EA38CD"/>
    <w:rsid w:val="00EC12A0"/>
    <w:rsid w:val="00EC347B"/>
    <w:rsid w:val="00EC3A70"/>
    <w:rsid w:val="00EC493E"/>
    <w:rsid w:val="00EE5B51"/>
    <w:rsid w:val="00EE7B31"/>
    <w:rsid w:val="00EF00AA"/>
    <w:rsid w:val="00EF285C"/>
    <w:rsid w:val="00F00930"/>
    <w:rsid w:val="00F03F05"/>
    <w:rsid w:val="00F166A3"/>
    <w:rsid w:val="00F24AB2"/>
    <w:rsid w:val="00F53CAB"/>
    <w:rsid w:val="00F61930"/>
    <w:rsid w:val="00F61E22"/>
    <w:rsid w:val="00F679B6"/>
    <w:rsid w:val="00F74E5A"/>
    <w:rsid w:val="00F75124"/>
    <w:rsid w:val="00F8023E"/>
    <w:rsid w:val="00F8191E"/>
    <w:rsid w:val="00F8218B"/>
    <w:rsid w:val="00F82B8B"/>
    <w:rsid w:val="00F878E8"/>
    <w:rsid w:val="00F94D09"/>
    <w:rsid w:val="00FA3FAE"/>
    <w:rsid w:val="00FB104D"/>
    <w:rsid w:val="00FB6E5A"/>
    <w:rsid w:val="00FC643E"/>
    <w:rsid w:val="00FE430D"/>
    <w:rsid w:val="00FF33D1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26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E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5B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C5B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C5B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C5B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C5B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C5BE0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CC5BE0"/>
    <w:pPr>
      <w:autoSpaceDE w:val="0"/>
      <w:autoSpaceDN w:val="0"/>
      <w:adjustRightInd w:val="0"/>
      <w:outlineLvl w:val="7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5BE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C5BE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CC5BE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CC5BE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CC5BE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CC5BE0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link w:val="Heading8"/>
    <w:rsid w:val="00CC5BE0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CC5B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C5B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C5BE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C5BE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C5BE0"/>
  </w:style>
  <w:style w:type="table" w:styleId="TableGrid">
    <w:name w:val="Table Grid"/>
    <w:basedOn w:val="TableNormal"/>
    <w:uiPriority w:val="59"/>
    <w:rsid w:val="00CC5B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rsid w:val="00CC5BE0"/>
    <w:pPr>
      <w:widowControl w:val="0"/>
      <w:ind w:left="1764"/>
    </w:pPr>
    <w:rPr>
      <w:noProof/>
      <w:color w:val="000000"/>
      <w:sz w:val="20"/>
      <w:szCs w:val="20"/>
    </w:rPr>
  </w:style>
  <w:style w:type="paragraph" w:customStyle="1" w:styleId="Style2">
    <w:name w:val="Style 2"/>
    <w:basedOn w:val="Normal"/>
    <w:rsid w:val="00CC5BE0"/>
    <w:pPr>
      <w:widowControl w:val="0"/>
    </w:pPr>
    <w:rPr>
      <w:noProof/>
      <w:color w:val="000000"/>
      <w:sz w:val="20"/>
      <w:szCs w:val="20"/>
    </w:rPr>
  </w:style>
  <w:style w:type="paragraph" w:customStyle="1" w:styleId="Style3">
    <w:name w:val="Style 3"/>
    <w:basedOn w:val="Normal"/>
    <w:rsid w:val="00CC5BE0"/>
    <w:pPr>
      <w:widowControl w:val="0"/>
      <w:ind w:left="756"/>
    </w:pPr>
    <w:rPr>
      <w:noProof/>
      <w:color w:val="000000"/>
      <w:sz w:val="20"/>
      <w:szCs w:val="20"/>
    </w:rPr>
  </w:style>
  <w:style w:type="paragraph" w:customStyle="1" w:styleId="Style5">
    <w:name w:val="Style 5"/>
    <w:basedOn w:val="Normal"/>
    <w:rsid w:val="00CC5BE0"/>
    <w:pPr>
      <w:widowControl w:val="0"/>
      <w:tabs>
        <w:tab w:val="left" w:pos="792"/>
      </w:tabs>
      <w:ind w:left="828" w:hanging="360"/>
    </w:pPr>
    <w:rPr>
      <w:noProof/>
      <w:color w:val="000000"/>
      <w:sz w:val="20"/>
      <w:szCs w:val="20"/>
    </w:rPr>
  </w:style>
  <w:style w:type="paragraph" w:customStyle="1" w:styleId="Style4">
    <w:name w:val="Style 4"/>
    <w:basedOn w:val="Normal"/>
    <w:rsid w:val="00CC5BE0"/>
    <w:pPr>
      <w:widowControl w:val="0"/>
      <w:tabs>
        <w:tab w:val="left" w:pos="360"/>
      </w:tabs>
      <w:ind w:left="396" w:hanging="360"/>
    </w:pPr>
    <w:rPr>
      <w:noProof/>
      <w:color w:val="000000"/>
      <w:sz w:val="20"/>
      <w:szCs w:val="20"/>
    </w:rPr>
  </w:style>
  <w:style w:type="character" w:styleId="Hyperlink">
    <w:name w:val="Hyperlink"/>
    <w:rsid w:val="00CC5BE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C5BE0"/>
    <w:pPr>
      <w:jc w:val="center"/>
    </w:pPr>
    <w:rPr>
      <w:rFonts w:ascii="Tahoma" w:hAnsi="Tahoma" w:cs="Tahoma"/>
      <w:b/>
      <w:bCs/>
      <w:szCs w:val="22"/>
    </w:rPr>
  </w:style>
  <w:style w:type="character" w:customStyle="1" w:styleId="TitleChar">
    <w:name w:val="Title Char"/>
    <w:link w:val="Title"/>
    <w:rsid w:val="00CC5BE0"/>
    <w:rPr>
      <w:rFonts w:ascii="Tahoma" w:eastAsia="Times New Roman" w:hAnsi="Tahoma" w:cs="Tahoma"/>
      <w:b/>
      <w:bCs/>
      <w:sz w:val="24"/>
    </w:rPr>
  </w:style>
  <w:style w:type="paragraph" w:styleId="BodyText">
    <w:name w:val="Body Text"/>
    <w:basedOn w:val="Normal"/>
    <w:link w:val="BodyTextChar"/>
    <w:rsid w:val="00CC5BE0"/>
    <w:rPr>
      <w:rFonts w:ascii="Tahoma" w:hAnsi="Tahoma" w:cs="Tahoma"/>
      <w:bCs/>
      <w:sz w:val="22"/>
      <w:szCs w:val="22"/>
    </w:rPr>
  </w:style>
  <w:style w:type="character" w:customStyle="1" w:styleId="BodyTextChar">
    <w:name w:val="Body Text Char"/>
    <w:link w:val="BodyText"/>
    <w:rsid w:val="00CC5BE0"/>
    <w:rPr>
      <w:rFonts w:ascii="Tahoma" w:eastAsia="Times New Roman" w:hAnsi="Tahoma" w:cs="Tahoma"/>
      <w:bCs/>
    </w:rPr>
  </w:style>
  <w:style w:type="paragraph" w:customStyle="1" w:styleId="Default">
    <w:name w:val="Default"/>
    <w:rsid w:val="00CC5BE0"/>
    <w:pPr>
      <w:autoSpaceDE w:val="0"/>
      <w:autoSpaceDN w:val="0"/>
      <w:adjustRightInd w:val="0"/>
    </w:pPr>
    <w:rPr>
      <w:rFonts w:ascii="KEIMFG+TimesNewRoman,Bold" w:eastAsia="Times New Roman" w:hAnsi="KEIMFG+TimesNewRoman,Bold" w:cs="KEIMFG+TimesNewRoman,Bold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CC5BE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C5BE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C5BE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C5BE0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CC5BE0"/>
    <w:pPr>
      <w:spacing w:before="120" w:after="120"/>
    </w:pPr>
    <w:rPr>
      <w:rFonts w:ascii="Times" w:eastAsia="Times" w:hAnsi="Times"/>
      <w:b/>
      <w:szCs w:val="20"/>
    </w:rPr>
  </w:style>
  <w:style w:type="paragraph" w:styleId="BodyText2">
    <w:name w:val="Body Text 2"/>
    <w:basedOn w:val="Normal"/>
    <w:link w:val="BodyText2Char"/>
    <w:rsid w:val="00CC5BE0"/>
    <w:pPr>
      <w:spacing w:after="120" w:line="480" w:lineRule="auto"/>
    </w:pPr>
  </w:style>
  <w:style w:type="character" w:customStyle="1" w:styleId="BodyText2Char">
    <w:name w:val="Body Text 2 Char"/>
    <w:link w:val="BodyText2"/>
    <w:rsid w:val="00CC5BE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CC5BE0"/>
    <w:pPr>
      <w:spacing w:before="100" w:beforeAutospacing="1" w:after="100" w:afterAutospacing="1"/>
    </w:pPr>
    <w:rPr>
      <w:color w:val="000000"/>
    </w:rPr>
  </w:style>
  <w:style w:type="paragraph" w:styleId="FootnoteText">
    <w:name w:val="footnote text"/>
    <w:basedOn w:val="Normal"/>
    <w:link w:val="FootnoteTextChar"/>
    <w:semiHidden/>
    <w:rsid w:val="00CC5BE0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CC5BE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CC5BE0"/>
    <w:rPr>
      <w:vertAlign w:val="superscript"/>
    </w:rPr>
  </w:style>
  <w:style w:type="paragraph" w:styleId="PlainText">
    <w:name w:val="Plain Text"/>
    <w:basedOn w:val="Normal"/>
    <w:link w:val="PlainTextChar"/>
    <w:rsid w:val="00CC5BE0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CC5BE0"/>
    <w:rPr>
      <w:rFonts w:ascii="Courier New" w:eastAsia="Times New Roman" w:hAnsi="Courier New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5BE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C5BE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C5BE0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CC5BE0"/>
    <w:rPr>
      <w:sz w:val="22"/>
      <w:szCs w:val="22"/>
    </w:rPr>
  </w:style>
  <w:style w:type="character" w:customStyle="1" w:styleId="note">
    <w:name w:val="note"/>
    <w:rsid w:val="00CC5BE0"/>
    <w:rPr>
      <w:color w:val="666666"/>
    </w:rPr>
  </w:style>
  <w:style w:type="paragraph" w:styleId="BlockText">
    <w:name w:val="Block Text"/>
    <w:basedOn w:val="Normal"/>
    <w:rsid w:val="00CC5BE0"/>
    <w:pPr>
      <w:ind w:left="288" w:right="-4392" w:hanging="288"/>
    </w:pPr>
    <w:rPr>
      <w:rFonts w:eastAsia="Arial Unicode MS"/>
      <w:sz w:val="22"/>
      <w:szCs w:val="22"/>
    </w:rPr>
  </w:style>
  <w:style w:type="character" w:customStyle="1" w:styleId="msoins0">
    <w:name w:val="msoins"/>
    <w:rsid w:val="00CC5BE0"/>
    <w:rPr>
      <w:u w:val="single"/>
    </w:rPr>
  </w:style>
  <w:style w:type="paragraph" w:customStyle="1" w:styleId="blacklargecopy">
    <w:name w:val="blacklargecopy"/>
    <w:basedOn w:val="Normal"/>
    <w:rsid w:val="00CC5BE0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styleId="Emphasis">
    <w:name w:val="Emphasis"/>
    <w:uiPriority w:val="20"/>
    <w:qFormat/>
    <w:rsid w:val="00CC5BE0"/>
    <w:rPr>
      <w:i/>
      <w:iCs/>
    </w:rPr>
  </w:style>
  <w:style w:type="character" w:styleId="Strong">
    <w:name w:val="Strong"/>
    <w:basedOn w:val="DefaultParagraphFont"/>
    <w:uiPriority w:val="22"/>
    <w:qFormat/>
    <w:rsid w:val="008C2A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61723"/>
    <w:rPr>
      <w:color w:val="800080" w:themeColor="followedHyperlink"/>
      <w:u w:val="single"/>
    </w:rPr>
  </w:style>
  <w:style w:type="paragraph" w:customStyle="1" w:styleId="MediumGrid21">
    <w:name w:val="Medium Grid 21"/>
    <w:uiPriority w:val="1"/>
    <w:qFormat/>
    <w:rsid w:val="00507EE5"/>
    <w:rPr>
      <w:sz w:val="22"/>
      <w:szCs w:val="22"/>
    </w:rPr>
  </w:style>
  <w:style w:type="paragraph" w:customStyle="1" w:styleId="DefinitionTerm">
    <w:name w:val="Definition Term"/>
    <w:basedOn w:val="Normal"/>
    <w:next w:val="Normal"/>
    <w:rsid w:val="001A6FDC"/>
    <w:rPr>
      <w:snapToGrid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6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C6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C6B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E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5B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C5B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C5B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C5B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C5B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C5BE0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CC5BE0"/>
    <w:pPr>
      <w:autoSpaceDE w:val="0"/>
      <w:autoSpaceDN w:val="0"/>
      <w:adjustRightInd w:val="0"/>
      <w:outlineLvl w:val="7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5BE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C5BE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CC5BE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CC5BE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CC5BE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CC5BE0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link w:val="Heading8"/>
    <w:rsid w:val="00CC5BE0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CC5B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C5B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C5BE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C5BE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C5BE0"/>
  </w:style>
  <w:style w:type="table" w:styleId="TableGrid">
    <w:name w:val="Table Grid"/>
    <w:basedOn w:val="TableNormal"/>
    <w:uiPriority w:val="59"/>
    <w:rsid w:val="00CC5B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rsid w:val="00CC5BE0"/>
    <w:pPr>
      <w:widowControl w:val="0"/>
      <w:ind w:left="1764"/>
    </w:pPr>
    <w:rPr>
      <w:noProof/>
      <w:color w:val="000000"/>
      <w:sz w:val="20"/>
      <w:szCs w:val="20"/>
    </w:rPr>
  </w:style>
  <w:style w:type="paragraph" w:customStyle="1" w:styleId="Style2">
    <w:name w:val="Style 2"/>
    <w:basedOn w:val="Normal"/>
    <w:rsid w:val="00CC5BE0"/>
    <w:pPr>
      <w:widowControl w:val="0"/>
    </w:pPr>
    <w:rPr>
      <w:noProof/>
      <w:color w:val="000000"/>
      <w:sz w:val="20"/>
      <w:szCs w:val="20"/>
    </w:rPr>
  </w:style>
  <w:style w:type="paragraph" w:customStyle="1" w:styleId="Style3">
    <w:name w:val="Style 3"/>
    <w:basedOn w:val="Normal"/>
    <w:rsid w:val="00CC5BE0"/>
    <w:pPr>
      <w:widowControl w:val="0"/>
      <w:ind w:left="756"/>
    </w:pPr>
    <w:rPr>
      <w:noProof/>
      <w:color w:val="000000"/>
      <w:sz w:val="20"/>
      <w:szCs w:val="20"/>
    </w:rPr>
  </w:style>
  <w:style w:type="paragraph" w:customStyle="1" w:styleId="Style5">
    <w:name w:val="Style 5"/>
    <w:basedOn w:val="Normal"/>
    <w:rsid w:val="00CC5BE0"/>
    <w:pPr>
      <w:widowControl w:val="0"/>
      <w:tabs>
        <w:tab w:val="left" w:pos="792"/>
      </w:tabs>
      <w:ind w:left="828" w:hanging="360"/>
    </w:pPr>
    <w:rPr>
      <w:noProof/>
      <w:color w:val="000000"/>
      <w:sz w:val="20"/>
      <w:szCs w:val="20"/>
    </w:rPr>
  </w:style>
  <w:style w:type="paragraph" w:customStyle="1" w:styleId="Style4">
    <w:name w:val="Style 4"/>
    <w:basedOn w:val="Normal"/>
    <w:rsid w:val="00CC5BE0"/>
    <w:pPr>
      <w:widowControl w:val="0"/>
      <w:tabs>
        <w:tab w:val="left" w:pos="360"/>
      </w:tabs>
      <w:ind w:left="396" w:hanging="360"/>
    </w:pPr>
    <w:rPr>
      <w:noProof/>
      <w:color w:val="000000"/>
      <w:sz w:val="20"/>
      <w:szCs w:val="20"/>
    </w:rPr>
  </w:style>
  <w:style w:type="character" w:styleId="Hyperlink">
    <w:name w:val="Hyperlink"/>
    <w:rsid w:val="00CC5BE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C5BE0"/>
    <w:pPr>
      <w:jc w:val="center"/>
    </w:pPr>
    <w:rPr>
      <w:rFonts w:ascii="Tahoma" w:hAnsi="Tahoma" w:cs="Tahoma"/>
      <w:b/>
      <w:bCs/>
      <w:szCs w:val="22"/>
    </w:rPr>
  </w:style>
  <w:style w:type="character" w:customStyle="1" w:styleId="TitleChar">
    <w:name w:val="Title Char"/>
    <w:link w:val="Title"/>
    <w:rsid w:val="00CC5BE0"/>
    <w:rPr>
      <w:rFonts w:ascii="Tahoma" w:eastAsia="Times New Roman" w:hAnsi="Tahoma" w:cs="Tahoma"/>
      <w:b/>
      <w:bCs/>
      <w:sz w:val="24"/>
    </w:rPr>
  </w:style>
  <w:style w:type="paragraph" w:styleId="BodyText">
    <w:name w:val="Body Text"/>
    <w:basedOn w:val="Normal"/>
    <w:link w:val="BodyTextChar"/>
    <w:rsid w:val="00CC5BE0"/>
    <w:rPr>
      <w:rFonts w:ascii="Tahoma" w:hAnsi="Tahoma" w:cs="Tahoma"/>
      <w:bCs/>
      <w:sz w:val="22"/>
      <w:szCs w:val="22"/>
    </w:rPr>
  </w:style>
  <w:style w:type="character" w:customStyle="1" w:styleId="BodyTextChar">
    <w:name w:val="Body Text Char"/>
    <w:link w:val="BodyText"/>
    <w:rsid w:val="00CC5BE0"/>
    <w:rPr>
      <w:rFonts w:ascii="Tahoma" w:eastAsia="Times New Roman" w:hAnsi="Tahoma" w:cs="Tahoma"/>
      <w:bCs/>
    </w:rPr>
  </w:style>
  <w:style w:type="paragraph" w:customStyle="1" w:styleId="Default">
    <w:name w:val="Default"/>
    <w:rsid w:val="00CC5BE0"/>
    <w:pPr>
      <w:autoSpaceDE w:val="0"/>
      <w:autoSpaceDN w:val="0"/>
      <w:adjustRightInd w:val="0"/>
    </w:pPr>
    <w:rPr>
      <w:rFonts w:ascii="KEIMFG+TimesNewRoman,Bold" w:eastAsia="Times New Roman" w:hAnsi="KEIMFG+TimesNewRoman,Bold" w:cs="KEIMFG+TimesNewRoman,Bold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CC5BE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C5BE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C5BE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C5BE0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CC5BE0"/>
    <w:pPr>
      <w:spacing w:before="120" w:after="120"/>
    </w:pPr>
    <w:rPr>
      <w:rFonts w:ascii="Times" w:eastAsia="Times" w:hAnsi="Times"/>
      <w:b/>
      <w:szCs w:val="20"/>
    </w:rPr>
  </w:style>
  <w:style w:type="paragraph" w:styleId="BodyText2">
    <w:name w:val="Body Text 2"/>
    <w:basedOn w:val="Normal"/>
    <w:link w:val="BodyText2Char"/>
    <w:rsid w:val="00CC5BE0"/>
    <w:pPr>
      <w:spacing w:after="120" w:line="480" w:lineRule="auto"/>
    </w:pPr>
  </w:style>
  <w:style w:type="character" w:customStyle="1" w:styleId="BodyText2Char">
    <w:name w:val="Body Text 2 Char"/>
    <w:link w:val="BodyText2"/>
    <w:rsid w:val="00CC5BE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CC5BE0"/>
    <w:pPr>
      <w:spacing w:before="100" w:beforeAutospacing="1" w:after="100" w:afterAutospacing="1"/>
    </w:pPr>
    <w:rPr>
      <w:color w:val="000000"/>
    </w:rPr>
  </w:style>
  <w:style w:type="paragraph" w:styleId="FootnoteText">
    <w:name w:val="footnote text"/>
    <w:basedOn w:val="Normal"/>
    <w:link w:val="FootnoteTextChar"/>
    <w:semiHidden/>
    <w:rsid w:val="00CC5BE0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CC5BE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CC5BE0"/>
    <w:rPr>
      <w:vertAlign w:val="superscript"/>
    </w:rPr>
  </w:style>
  <w:style w:type="paragraph" w:styleId="PlainText">
    <w:name w:val="Plain Text"/>
    <w:basedOn w:val="Normal"/>
    <w:link w:val="PlainTextChar"/>
    <w:rsid w:val="00CC5BE0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CC5BE0"/>
    <w:rPr>
      <w:rFonts w:ascii="Courier New" w:eastAsia="Times New Roman" w:hAnsi="Courier New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5BE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C5BE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C5BE0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CC5BE0"/>
    <w:rPr>
      <w:sz w:val="22"/>
      <w:szCs w:val="22"/>
    </w:rPr>
  </w:style>
  <w:style w:type="character" w:customStyle="1" w:styleId="note">
    <w:name w:val="note"/>
    <w:rsid w:val="00CC5BE0"/>
    <w:rPr>
      <w:color w:val="666666"/>
    </w:rPr>
  </w:style>
  <w:style w:type="paragraph" w:styleId="BlockText">
    <w:name w:val="Block Text"/>
    <w:basedOn w:val="Normal"/>
    <w:rsid w:val="00CC5BE0"/>
    <w:pPr>
      <w:ind w:left="288" w:right="-4392" w:hanging="288"/>
    </w:pPr>
    <w:rPr>
      <w:rFonts w:eastAsia="Arial Unicode MS"/>
      <w:sz w:val="22"/>
      <w:szCs w:val="22"/>
    </w:rPr>
  </w:style>
  <w:style w:type="character" w:customStyle="1" w:styleId="msoins0">
    <w:name w:val="msoins"/>
    <w:rsid w:val="00CC5BE0"/>
    <w:rPr>
      <w:u w:val="single"/>
    </w:rPr>
  </w:style>
  <w:style w:type="paragraph" w:customStyle="1" w:styleId="blacklargecopy">
    <w:name w:val="blacklargecopy"/>
    <w:basedOn w:val="Normal"/>
    <w:rsid w:val="00CC5BE0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styleId="Emphasis">
    <w:name w:val="Emphasis"/>
    <w:uiPriority w:val="20"/>
    <w:qFormat/>
    <w:rsid w:val="00CC5BE0"/>
    <w:rPr>
      <w:i/>
      <w:iCs/>
    </w:rPr>
  </w:style>
  <w:style w:type="character" w:styleId="Strong">
    <w:name w:val="Strong"/>
    <w:basedOn w:val="DefaultParagraphFont"/>
    <w:uiPriority w:val="22"/>
    <w:qFormat/>
    <w:rsid w:val="008C2A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61723"/>
    <w:rPr>
      <w:color w:val="800080" w:themeColor="followedHyperlink"/>
      <w:u w:val="single"/>
    </w:rPr>
  </w:style>
  <w:style w:type="paragraph" w:customStyle="1" w:styleId="MediumGrid21">
    <w:name w:val="Medium Grid 21"/>
    <w:uiPriority w:val="1"/>
    <w:qFormat/>
    <w:rsid w:val="00507EE5"/>
    <w:rPr>
      <w:sz w:val="22"/>
      <w:szCs w:val="22"/>
    </w:rPr>
  </w:style>
  <w:style w:type="paragraph" w:customStyle="1" w:styleId="DefinitionTerm">
    <w:name w:val="Definition Term"/>
    <w:basedOn w:val="Normal"/>
    <w:next w:val="Normal"/>
    <w:rsid w:val="001A6FDC"/>
    <w:rPr>
      <w:snapToGrid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6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C6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C6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4928-DD96-4A12-999C-D337622D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tchburg State College</Company>
  <LinksUpToDate>false</LinksUpToDate>
  <CharactersWithSpaces>1946</CharactersWithSpaces>
  <SharedDoc>false</SharedDoc>
  <HLinks>
    <vt:vector size="60" baseType="variant">
      <vt:variant>
        <vt:i4>7995427</vt:i4>
      </vt:variant>
      <vt:variant>
        <vt:i4>33</vt:i4>
      </vt:variant>
      <vt:variant>
        <vt:i4>0</vt:i4>
      </vt:variant>
      <vt:variant>
        <vt:i4>5</vt:i4>
      </vt:variant>
      <vt:variant>
        <vt:lpwstr>http://www.ablongman.com/jennings5e</vt:lpwstr>
      </vt:variant>
      <vt:variant>
        <vt:lpwstr/>
      </vt:variant>
      <vt:variant>
        <vt:i4>5898270</vt:i4>
      </vt:variant>
      <vt:variant>
        <vt:i4>30</vt:i4>
      </vt:variant>
      <vt:variant>
        <vt:i4>0</vt:i4>
      </vt:variant>
      <vt:variant>
        <vt:i4>5</vt:i4>
      </vt:variant>
      <vt:variant>
        <vt:lpwstr>http://www.coe.uga.edu/science/portfolio.htm</vt:lpwstr>
      </vt:variant>
      <vt:variant>
        <vt:lpwstr/>
      </vt:variant>
      <vt:variant>
        <vt:i4>4653132</vt:i4>
      </vt:variant>
      <vt:variant>
        <vt:i4>24</vt:i4>
      </vt:variant>
      <vt:variant>
        <vt:i4>0</vt:i4>
      </vt:variant>
      <vt:variant>
        <vt:i4>5</vt:i4>
      </vt:variant>
      <vt:variant>
        <vt:lpwstr>http://www.fsc.edu/edunit</vt:lpwstr>
      </vt:variant>
      <vt:variant>
        <vt:lpwstr/>
      </vt:variant>
      <vt:variant>
        <vt:i4>2621487</vt:i4>
      </vt:variant>
      <vt:variant>
        <vt:i4>21</vt:i4>
      </vt:variant>
      <vt:variant>
        <vt:i4>0</vt:i4>
      </vt:variant>
      <vt:variant>
        <vt:i4>5</vt:i4>
      </vt:variant>
      <vt:variant>
        <vt:lpwstr>http://www.fsc.edu/library</vt:lpwstr>
      </vt:variant>
      <vt:variant>
        <vt:lpwstr/>
      </vt:variant>
      <vt:variant>
        <vt:i4>5308435</vt:i4>
      </vt:variant>
      <vt:variant>
        <vt:i4>18</vt:i4>
      </vt:variant>
      <vt:variant>
        <vt:i4>0</vt:i4>
      </vt:variant>
      <vt:variant>
        <vt:i4>5</vt:i4>
      </vt:variant>
      <vt:variant>
        <vt:lpwstr>http://www.doe.mass.edu/</vt:lpwstr>
      </vt:variant>
      <vt:variant>
        <vt:lpwstr/>
      </vt:variant>
      <vt:variant>
        <vt:i4>4653132</vt:i4>
      </vt:variant>
      <vt:variant>
        <vt:i4>15</vt:i4>
      </vt:variant>
      <vt:variant>
        <vt:i4>0</vt:i4>
      </vt:variant>
      <vt:variant>
        <vt:i4>5</vt:i4>
      </vt:variant>
      <vt:variant>
        <vt:lpwstr>http://www.fsc.edu/edunit</vt:lpwstr>
      </vt:variant>
      <vt:variant>
        <vt:lpwstr/>
      </vt:variant>
      <vt:variant>
        <vt:i4>4653132</vt:i4>
      </vt:variant>
      <vt:variant>
        <vt:i4>12</vt:i4>
      </vt:variant>
      <vt:variant>
        <vt:i4>0</vt:i4>
      </vt:variant>
      <vt:variant>
        <vt:i4>5</vt:i4>
      </vt:variant>
      <vt:variant>
        <vt:lpwstr>http://www.fsc.edu/edunit</vt:lpwstr>
      </vt:variant>
      <vt:variant>
        <vt:lpwstr/>
      </vt:variant>
      <vt:variant>
        <vt:i4>4653132</vt:i4>
      </vt:variant>
      <vt:variant>
        <vt:i4>9</vt:i4>
      </vt:variant>
      <vt:variant>
        <vt:i4>0</vt:i4>
      </vt:variant>
      <vt:variant>
        <vt:i4>5</vt:i4>
      </vt:variant>
      <vt:variant>
        <vt:lpwstr>http://www.fsc.edu/edunit</vt:lpwstr>
      </vt:variant>
      <vt:variant>
        <vt:lpwstr/>
      </vt:variant>
      <vt:variant>
        <vt:i4>249049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q=fitchburg+state+university&amp;um=1&amp;hl=en&amp;sa=N&amp;biw=1015&amp;bih=581&amp;tbm=isch&amp;tbnid=Vob4CAVcYTPL4M:&amp;imgrefurl=http://www.higheredjobs.com/InstitutionProfile.cfm%3FProfileID%3D15111&amp;docid=H5SknErIqrBacM&amp;w=690&amp;h=127&amp;ei=yvg3TouXGoTUgQeAvoCmAg&amp;zoom=1</vt:lpwstr>
      </vt:variant>
      <vt:variant>
        <vt:lpwstr/>
      </vt:variant>
      <vt:variant>
        <vt:i4>2490495</vt:i4>
      </vt:variant>
      <vt:variant>
        <vt:i4>2336</vt:i4>
      </vt:variant>
      <vt:variant>
        <vt:i4>1029</vt:i4>
      </vt:variant>
      <vt:variant>
        <vt:i4>4</vt:i4>
      </vt:variant>
      <vt:variant>
        <vt:lpwstr>http://www.google.com/imgres?q=fitchburg+state+university&amp;um=1&amp;hl=en&amp;sa=N&amp;biw=1015&amp;bih=581&amp;tbm=isch&amp;tbnid=Vob4CAVcYTPL4M:&amp;imgrefurl=http://www.higheredjobs.com/InstitutionProfile.cfm%3FProfileID%3D15111&amp;docid=H5SknErIqrBacM&amp;w=690&amp;h=127&amp;ei=yvg3TouXGoTUgQeAvoCmAg&amp;zoom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rsuk</dc:creator>
  <cp:lastModifiedBy>Sandra Herndon</cp:lastModifiedBy>
  <cp:revision>2</cp:revision>
  <dcterms:created xsi:type="dcterms:W3CDTF">2013-10-28T18:03:00Z</dcterms:created>
  <dcterms:modified xsi:type="dcterms:W3CDTF">2013-10-28T18:03:00Z</dcterms:modified>
</cp:coreProperties>
</file>